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B1D" w:rsidRDefault="009E2B1D" w:rsidP="009E2B1D">
      <w:pPr>
        <w:pStyle w:val="Title"/>
      </w:pPr>
      <w:r>
        <w:t>Planeeringute andmekogu</w:t>
      </w:r>
    </w:p>
    <w:p w:rsidR="00CE046C" w:rsidRDefault="009E2B1D" w:rsidP="009E2B1D">
      <w:pPr>
        <w:pStyle w:val="Subtitle"/>
        <w:rPr>
          <w:sz w:val="52"/>
          <w:szCs w:val="52"/>
        </w:rPr>
      </w:pPr>
      <w:r w:rsidRPr="009E2B1D">
        <w:rPr>
          <w:sz w:val="52"/>
          <w:szCs w:val="52"/>
        </w:rPr>
        <w:t>X-tee teenuste spetsifikatsioon</w:t>
      </w:r>
    </w:p>
    <w:p w:rsidR="001216FE" w:rsidRDefault="001216FE" w:rsidP="001216FE"/>
    <w:bookmarkStart w:id="0" w:name="_GoBack"/>
    <w:bookmarkEnd w:id="0"/>
    <w:p w:rsidR="00AE3EB0" w:rsidRDefault="001216FE">
      <w:pPr>
        <w:pStyle w:val="TOC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632790" w:history="1">
        <w:r w:rsidR="00AE3EB0" w:rsidRPr="002C5CF7">
          <w:rPr>
            <w:rStyle w:val="Hyperlink"/>
            <w:noProof/>
          </w:rPr>
          <w:t>Sissejuhatus</w:t>
        </w:r>
        <w:r w:rsidR="00AE3EB0">
          <w:rPr>
            <w:noProof/>
            <w:webHidden/>
          </w:rPr>
          <w:tab/>
        </w:r>
        <w:r w:rsidR="00AE3EB0">
          <w:rPr>
            <w:noProof/>
            <w:webHidden/>
          </w:rPr>
          <w:fldChar w:fldCharType="begin"/>
        </w:r>
        <w:r w:rsidR="00AE3EB0">
          <w:rPr>
            <w:noProof/>
            <w:webHidden/>
          </w:rPr>
          <w:instrText xml:space="preserve"> PAGEREF _Toc83632790 \h </w:instrText>
        </w:r>
        <w:r w:rsidR="00AE3EB0">
          <w:rPr>
            <w:noProof/>
            <w:webHidden/>
          </w:rPr>
        </w:r>
        <w:r w:rsidR="00AE3EB0">
          <w:rPr>
            <w:noProof/>
            <w:webHidden/>
          </w:rPr>
          <w:fldChar w:fldCharType="separate"/>
        </w:r>
        <w:r w:rsidR="00AE3EB0">
          <w:rPr>
            <w:noProof/>
            <w:webHidden/>
          </w:rPr>
          <w:t>1</w:t>
        </w:r>
        <w:r w:rsidR="00AE3EB0">
          <w:rPr>
            <w:noProof/>
            <w:webHidden/>
          </w:rPr>
          <w:fldChar w:fldCharType="end"/>
        </w:r>
      </w:hyperlink>
    </w:p>
    <w:p w:rsidR="00AE3EB0" w:rsidRDefault="00AE3EB0">
      <w:pPr>
        <w:pStyle w:val="TOC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83632791" w:history="1">
        <w:r w:rsidRPr="002C5CF7">
          <w:rPr>
            <w:rStyle w:val="Hyperlink"/>
            <w:noProof/>
          </w:rPr>
          <w:t>Teen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E3EB0" w:rsidRDefault="00AE3EB0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83632792" w:history="1">
        <w:r w:rsidRPr="002C5CF7">
          <w:rPr>
            <w:rStyle w:val="Hyperlink"/>
            <w:noProof/>
          </w:rPr>
          <w:t>plank:EsitaPlane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E3EB0" w:rsidRDefault="00AE3EB0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83632793" w:history="1">
        <w:r w:rsidRPr="002C5CF7">
          <w:rPr>
            <w:rStyle w:val="Hyperlink"/>
            <w:noProof/>
          </w:rPr>
          <w:t>plank:EsitamineSta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3EB0" w:rsidRDefault="00AE3EB0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83632794" w:history="1">
        <w:r w:rsidRPr="002C5CF7">
          <w:rPr>
            <w:rStyle w:val="Hyperlink"/>
            <w:noProof/>
          </w:rPr>
          <w:t>plank:Broneeri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3EB0" w:rsidRDefault="00AE3EB0">
      <w:pPr>
        <w:pStyle w:val="TOC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83632795" w:history="1">
        <w:r w:rsidRPr="002C5CF7">
          <w:rPr>
            <w:rStyle w:val="Hyperlink"/>
            <w:noProof/>
          </w:rPr>
          <w:t>Klassifikaato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3EB0" w:rsidRDefault="00AE3EB0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83632796" w:history="1">
        <w:r w:rsidRPr="002C5CF7">
          <w:rPr>
            <w:rStyle w:val="Hyperlink"/>
            <w:noProof/>
          </w:rPr>
          <w:t>KLplanS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3EB0" w:rsidRDefault="00AE3EB0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83632797" w:history="1">
        <w:r w:rsidRPr="002C5CF7">
          <w:rPr>
            <w:rStyle w:val="Hyperlink"/>
            <w:noProof/>
          </w:rPr>
          <w:t>KLdokLi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3EB0" w:rsidRDefault="00AE3EB0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2"/>
          <w:szCs w:val="22"/>
          <w:lang w:val="en-US"/>
        </w:rPr>
      </w:pPr>
      <w:hyperlink w:anchor="_Toc83632798" w:history="1">
        <w:r w:rsidRPr="002C5CF7">
          <w:rPr>
            <w:rStyle w:val="Hyperlink"/>
            <w:noProof/>
          </w:rPr>
          <w:t>KLplanLi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3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16FE" w:rsidRDefault="001216FE" w:rsidP="001216FE">
      <w:r>
        <w:fldChar w:fldCharType="end"/>
      </w:r>
    </w:p>
    <w:p w:rsidR="001216FE" w:rsidRPr="001216FE" w:rsidRDefault="001216FE" w:rsidP="001216FE"/>
    <w:p w:rsidR="009E2B1D" w:rsidRDefault="009E2B1D" w:rsidP="009E2B1D">
      <w:pPr>
        <w:pStyle w:val="Heading1"/>
      </w:pPr>
      <w:bookmarkStart w:id="1" w:name="_Toc83632790"/>
      <w:r>
        <w:t>Sissejuhatus</w:t>
      </w:r>
      <w:bookmarkEnd w:id="1"/>
    </w:p>
    <w:p w:rsidR="009E2B1D" w:rsidRDefault="001216FE" w:rsidP="009E2B1D">
      <w:r>
        <w:t>Dokumendi eesmärk on kirjeldada Rahandusministeeriumi poolt hallatava Planeeringute Andmekogu X-tee teenuseid.</w:t>
      </w:r>
    </w:p>
    <w:p w:rsidR="001216FE" w:rsidRDefault="0078060B" w:rsidP="009E2B1D">
      <w:r w:rsidRPr="00795650">
        <w:t xml:space="preserve">Andmekogu </w:t>
      </w:r>
      <w:r>
        <w:t>eesmärk on</w:t>
      </w:r>
      <w:r w:rsidRPr="00795650">
        <w:t xml:space="preserve"> tagada Eestis kehtivate ajakohaste planeeringute andmete </w:t>
      </w:r>
      <w:r>
        <w:t>digitaalsel kujul kättesaadavus ja teabe taaskasutatavus</w:t>
      </w:r>
      <w:r w:rsidRPr="00795650">
        <w:t xml:space="preserve"> suurendades nii avalike teenuste ja teabe kättesaadavust ning lihtsustades protsesse</w:t>
      </w:r>
      <w:r>
        <w:t>.</w:t>
      </w:r>
    </w:p>
    <w:p w:rsidR="0078060B" w:rsidRDefault="00141556" w:rsidP="009E2B1D">
      <w:r>
        <w:t>X-tee teenuste kaudu on võimalik automatiseerida planeeringute esitamise töövoogu nende korraldajate poolt, kellel on olemas oma infosüsteem planeeringute haldamiseks.</w:t>
      </w:r>
    </w:p>
    <w:p w:rsidR="009E2B1D" w:rsidRDefault="009E2B1D" w:rsidP="0078060B">
      <w:pPr>
        <w:pStyle w:val="Heading1"/>
        <w:pageBreakBefore/>
      </w:pPr>
      <w:bookmarkStart w:id="2" w:name="_Toc83632791"/>
      <w:r>
        <w:lastRenderedPageBreak/>
        <w:t>Teenused</w:t>
      </w:r>
      <w:bookmarkEnd w:id="2"/>
    </w:p>
    <w:p w:rsidR="009E2B1D" w:rsidRDefault="009E2B1D" w:rsidP="009E2B1D">
      <w:pPr>
        <w:pStyle w:val="Heading2"/>
      </w:pPr>
      <w:bookmarkStart w:id="3" w:name="_Toc83632792"/>
      <w:r>
        <w:t>plank</w:t>
      </w:r>
      <w:r w:rsidR="00AE3EB0">
        <w:t>:</w:t>
      </w:r>
      <w:r>
        <w:t>Esita</w:t>
      </w:r>
      <w:r w:rsidR="00AE3EB0">
        <w:t>Planeering</w:t>
      </w:r>
      <w:bookmarkEnd w:id="3"/>
    </w:p>
    <w:p w:rsidR="009E2B1D" w:rsidRDefault="00F4198B" w:rsidP="009E2B1D">
      <w:r>
        <w:t>Esitamise teenus on loodud kohalikele omavalitsustele nende poolt kehtestatud planeeringute automaatseks esitamiseks andmekogusse.</w:t>
      </w:r>
      <w:r w:rsidR="00BB26BF">
        <w:t xml:space="preserve"> Teenuse kaudu ei saa esitada neid planeeringuid, mille koostamist korraldab riik.</w:t>
      </w:r>
    </w:p>
    <w:p w:rsidR="00F4198B" w:rsidRDefault="00F4198B" w:rsidP="009E2B1D">
      <w:r>
        <w:t>Teenuse avamiseks tuleb pöörduda andmekogu administraatorite poole. Lisaks teenuse avamisele X-tee kaudu peab olema kokkulepitud avalik veebiaadress, millelt andmekogu saab allalaadida esitatavaid faile. Veel peab olema andmekogusse loodud spetsiaalne kasutaja, kelle nimel planeeringute esitamine toimub.</w:t>
      </w:r>
    </w:p>
    <w:p w:rsidR="00E802F6" w:rsidRDefault="00E802F6" w:rsidP="009E2B1D">
      <w:r>
        <w:t>Käesoleva teenuse abil toimub failide edastamine andmekogusse ja esitamise alustamine. Failide allalaadimine, töötlemine ja andmekogusse kirjutamine toimub asünkroonselt. Tagaside saamiseks esitamise staatuse kohta tuleb kasutada teist teenust (plankEsitamineStaatus).</w:t>
      </w:r>
    </w:p>
    <w:p w:rsidR="002206E2" w:rsidRDefault="002206E2" w:rsidP="009E2B1D"/>
    <w:p w:rsidR="000D5D5F" w:rsidRDefault="000D5D5F" w:rsidP="009E2B1D"/>
    <w:p w:rsidR="00E802F6" w:rsidRPr="00E802F6" w:rsidRDefault="00E802F6" w:rsidP="009E2B1D">
      <w:pPr>
        <w:rPr>
          <w:rStyle w:val="BookTitle"/>
          <w:sz w:val="24"/>
          <w:szCs w:val="24"/>
        </w:rPr>
      </w:pPr>
      <w:r w:rsidRPr="00E802F6">
        <w:rPr>
          <w:rStyle w:val="BookTitle"/>
          <w:sz w:val="24"/>
          <w:szCs w:val="24"/>
        </w:rPr>
        <w:t>Sisend</w:t>
      </w: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2194"/>
        <w:gridCol w:w="1832"/>
        <w:gridCol w:w="4990"/>
      </w:tblGrid>
      <w:tr w:rsidR="00311665" w:rsidTr="00A12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tcW w:w="2194" w:type="dxa"/>
          </w:tcPr>
          <w:p w:rsidR="00311665" w:rsidRDefault="00311665" w:rsidP="009E2B1D">
            <w:r>
              <w:t>Atribuut</w:t>
            </w:r>
          </w:p>
        </w:tc>
        <w:tc>
          <w:tcPr>
            <w:tcW w:w="1832" w:type="dxa"/>
          </w:tcPr>
          <w:p w:rsidR="00311665" w:rsidRDefault="00311665" w:rsidP="009E2B1D">
            <w:r>
              <w:t>Andmetüüp</w:t>
            </w:r>
          </w:p>
        </w:tc>
        <w:tc>
          <w:tcPr>
            <w:tcW w:w="4990" w:type="dxa"/>
          </w:tcPr>
          <w:p w:rsidR="00311665" w:rsidRDefault="00311665" w:rsidP="009E2B1D">
            <w:r>
              <w:t>Kirjeldus</w:t>
            </w:r>
          </w:p>
        </w:tc>
      </w:tr>
      <w:tr w:rsidR="00311665" w:rsidRPr="000F1638" w:rsidTr="00A12F08">
        <w:trPr>
          <w:trHeight w:val="284"/>
        </w:trPr>
        <w:tc>
          <w:tcPr>
            <w:tcW w:w="2194" w:type="dxa"/>
          </w:tcPr>
          <w:p w:rsidR="00311665" w:rsidRPr="000F1638" w:rsidRDefault="00D41762" w:rsidP="009E2B1D">
            <w:pPr>
              <w:rPr>
                <w:sz w:val="20"/>
                <w:szCs w:val="20"/>
              </w:rPr>
            </w:pPr>
            <w:r w:rsidRPr="000F1638">
              <w:rPr>
                <w:sz w:val="20"/>
                <w:szCs w:val="20"/>
              </w:rPr>
              <w:t>kovKood</w:t>
            </w:r>
          </w:p>
        </w:tc>
        <w:tc>
          <w:tcPr>
            <w:tcW w:w="1832" w:type="dxa"/>
          </w:tcPr>
          <w:p w:rsidR="00311665" w:rsidRPr="000F1638" w:rsidRDefault="00D41762" w:rsidP="009E2B1D">
            <w:pPr>
              <w:rPr>
                <w:sz w:val="20"/>
                <w:szCs w:val="20"/>
              </w:rPr>
            </w:pPr>
            <w:r w:rsidRPr="000F1638">
              <w:rPr>
                <w:sz w:val="20"/>
                <w:szCs w:val="20"/>
              </w:rPr>
              <w:t>integer</w:t>
            </w:r>
          </w:p>
        </w:tc>
        <w:tc>
          <w:tcPr>
            <w:tcW w:w="4990" w:type="dxa"/>
          </w:tcPr>
          <w:p w:rsidR="00311665" w:rsidRDefault="000F1638" w:rsidP="009E2B1D">
            <w:pPr>
              <w:rPr>
                <w:sz w:val="20"/>
                <w:szCs w:val="20"/>
              </w:rPr>
            </w:pPr>
            <w:r w:rsidRPr="000F1638">
              <w:rPr>
                <w:sz w:val="20"/>
                <w:szCs w:val="20"/>
              </w:rPr>
              <w:t>KOV kood EHAK klassifikaatoris</w:t>
            </w:r>
          </w:p>
          <w:p w:rsidR="00225E9A" w:rsidRPr="000F1638" w:rsidRDefault="00225E9A" w:rsidP="009E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ustuslik</w:t>
            </w:r>
          </w:p>
        </w:tc>
      </w:tr>
      <w:tr w:rsidR="00311665" w:rsidRPr="000F1638" w:rsidTr="00A12F08">
        <w:trPr>
          <w:trHeight w:val="284"/>
        </w:trPr>
        <w:tc>
          <w:tcPr>
            <w:tcW w:w="2194" w:type="dxa"/>
          </w:tcPr>
          <w:p w:rsidR="00311665" w:rsidRPr="000F1638" w:rsidRDefault="000F1638" w:rsidP="009E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id</w:t>
            </w:r>
          </w:p>
        </w:tc>
        <w:tc>
          <w:tcPr>
            <w:tcW w:w="1832" w:type="dxa"/>
          </w:tcPr>
          <w:p w:rsidR="00311665" w:rsidRPr="000F1638" w:rsidRDefault="000F1638" w:rsidP="009E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4990" w:type="dxa"/>
          </w:tcPr>
          <w:p w:rsidR="00311665" w:rsidRPr="000F1638" w:rsidRDefault="000F1638" w:rsidP="009E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tatav</w:t>
            </w:r>
            <w:r w:rsidR="00225E9A">
              <w:rPr>
                <w:sz w:val="20"/>
                <w:szCs w:val="20"/>
              </w:rPr>
              <w:t>a planeeringu number andmekogus</w:t>
            </w:r>
            <w:r>
              <w:rPr>
                <w:sz w:val="20"/>
                <w:szCs w:val="20"/>
              </w:rPr>
              <w:t xml:space="preserve"> juhul</w:t>
            </w:r>
            <w:r w:rsidR="00225E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kui esitatakse muudatust varemregistreeritud planeeringule või kui kasutatakse broneeritud numbrit</w:t>
            </w:r>
          </w:p>
        </w:tc>
      </w:tr>
      <w:tr w:rsidR="00311665" w:rsidRPr="000F1638" w:rsidTr="00A12F08">
        <w:trPr>
          <w:trHeight w:val="284"/>
        </w:trPr>
        <w:tc>
          <w:tcPr>
            <w:tcW w:w="2194" w:type="dxa"/>
          </w:tcPr>
          <w:p w:rsidR="00311665" w:rsidRPr="000F1638" w:rsidRDefault="000F1638" w:rsidP="009E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guslikAlusLiik</w:t>
            </w:r>
          </w:p>
        </w:tc>
        <w:tc>
          <w:tcPr>
            <w:tcW w:w="1832" w:type="dxa"/>
          </w:tcPr>
          <w:p w:rsidR="00311665" w:rsidRPr="000F1638" w:rsidRDefault="00AE3EB0" w:rsidP="009E2B1D">
            <w:pPr>
              <w:rPr>
                <w:sz w:val="20"/>
                <w:szCs w:val="20"/>
              </w:rPr>
            </w:pPr>
            <w:hyperlink w:anchor="_KLdokLiik" w:history="1">
              <w:r w:rsidR="00225E9A" w:rsidRPr="00D933E7">
                <w:rPr>
                  <w:rStyle w:val="Hyperlink"/>
                  <w:sz w:val="20"/>
                  <w:szCs w:val="20"/>
                </w:rPr>
                <w:t>KL</w:t>
              </w:r>
              <w:r w:rsidR="000F1638" w:rsidRPr="00D933E7">
                <w:rPr>
                  <w:rStyle w:val="Hyperlink"/>
                  <w:sz w:val="20"/>
                  <w:szCs w:val="20"/>
                </w:rPr>
                <w:t>dokLiik</w:t>
              </w:r>
            </w:hyperlink>
          </w:p>
        </w:tc>
        <w:tc>
          <w:tcPr>
            <w:tcW w:w="4990" w:type="dxa"/>
          </w:tcPr>
          <w:p w:rsidR="00311665" w:rsidRDefault="00225E9A" w:rsidP="009E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Liik klassifikaatori kood</w:t>
            </w:r>
            <w:r w:rsidR="002206E2">
              <w:rPr>
                <w:sz w:val="20"/>
                <w:szCs w:val="20"/>
              </w:rPr>
              <w:t xml:space="preserve">. Peab olema väärtustatud õigusliku aluse kategooriasse kuuluva liigiga hulgast </w:t>
            </w:r>
            <w:r w:rsidR="002206E2" w:rsidRPr="002206E2">
              <w:rPr>
                <w:sz w:val="20"/>
                <w:szCs w:val="20"/>
              </w:rPr>
              <w:t>{HO101, HO102, KO101}</w:t>
            </w:r>
          </w:p>
          <w:p w:rsidR="00225E9A" w:rsidRPr="000F1638" w:rsidRDefault="00225E9A" w:rsidP="009E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ustuslik</w:t>
            </w:r>
          </w:p>
        </w:tc>
      </w:tr>
      <w:tr w:rsidR="00311665" w:rsidRPr="000F1638" w:rsidTr="00A12F08">
        <w:trPr>
          <w:trHeight w:val="284"/>
        </w:trPr>
        <w:tc>
          <w:tcPr>
            <w:tcW w:w="2194" w:type="dxa"/>
          </w:tcPr>
          <w:p w:rsidR="00311665" w:rsidRPr="000F1638" w:rsidRDefault="00225E9A" w:rsidP="009E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guslikAlusFail</w:t>
            </w:r>
          </w:p>
        </w:tc>
        <w:tc>
          <w:tcPr>
            <w:tcW w:w="1832" w:type="dxa"/>
          </w:tcPr>
          <w:p w:rsidR="00311665" w:rsidRPr="000F1638" w:rsidRDefault="00225E9A" w:rsidP="009E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4990" w:type="dxa"/>
          </w:tcPr>
          <w:p w:rsidR="00311665" w:rsidRDefault="00225E9A" w:rsidP="009E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kult pöördutav veebilink faili allalaadimiseks</w:t>
            </w:r>
          </w:p>
          <w:p w:rsidR="00225E9A" w:rsidRPr="000F1638" w:rsidRDefault="00225E9A" w:rsidP="00225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ustuslik juhul, kui veebilehte pole</w:t>
            </w:r>
          </w:p>
        </w:tc>
      </w:tr>
      <w:tr w:rsidR="000D5D5F" w:rsidRPr="000F1638" w:rsidTr="00A12F08">
        <w:trPr>
          <w:trHeight w:val="284"/>
        </w:trPr>
        <w:tc>
          <w:tcPr>
            <w:tcW w:w="2194" w:type="dxa"/>
          </w:tcPr>
          <w:p w:rsidR="000D5D5F" w:rsidRDefault="000D5D5F" w:rsidP="009E2B1D">
            <w:pPr>
              <w:rPr>
                <w:sz w:val="20"/>
                <w:szCs w:val="20"/>
              </w:rPr>
            </w:pPr>
            <w:r w:rsidRPr="000D5D5F">
              <w:rPr>
                <w:sz w:val="20"/>
                <w:szCs w:val="20"/>
              </w:rPr>
              <w:t>oiguslikAlusFailiNimi</w:t>
            </w:r>
          </w:p>
        </w:tc>
        <w:tc>
          <w:tcPr>
            <w:tcW w:w="1832" w:type="dxa"/>
          </w:tcPr>
          <w:p w:rsidR="000D5D5F" w:rsidRDefault="000D5D5F" w:rsidP="009E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4990" w:type="dxa"/>
          </w:tcPr>
          <w:p w:rsidR="000D5D5F" w:rsidRPr="000D5D5F" w:rsidRDefault="000D5D5F" w:rsidP="000D5D5F">
            <w:pPr>
              <w:rPr>
                <w:sz w:val="20"/>
                <w:szCs w:val="20"/>
              </w:rPr>
            </w:pPr>
            <w:r w:rsidRPr="000D5D5F">
              <w:rPr>
                <w:sz w:val="20"/>
                <w:szCs w:val="20"/>
              </w:rPr>
              <w:t>Õigusliku aluse failinimi koos laiendiga</w:t>
            </w:r>
          </w:p>
          <w:p w:rsidR="000D5D5F" w:rsidRDefault="000D5D5F" w:rsidP="000D5D5F">
            <w:pPr>
              <w:rPr>
                <w:sz w:val="20"/>
                <w:szCs w:val="20"/>
              </w:rPr>
            </w:pPr>
            <w:r w:rsidRPr="000D5D5F">
              <w:rPr>
                <w:sz w:val="20"/>
                <w:szCs w:val="20"/>
              </w:rPr>
              <w:t>kohustuslik, kui esitatakse failina</w:t>
            </w:r>
          </w:p>
        </w:tc>
      </w:tr>
      <w:tr w:rsidR="00311665" w:rsidRPr="000F1638" w:rsidTr="00A12F08">
        <w:trPr>
          <w:trHeight w:val="284"/>
        </w:trPr>
        <w:tc>
          <w:tcPr>
            <w:tcW w:w="2194" w:type="dxa"/>
          </w:tcPr>
          <w:p w:rsidR="00311665" w:rsidRPr="000F1638" w:rsidRDefault="00225E9A" w:rsidP="009E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guslikAlusVeebiviit</w:t>
            </w:r>
          </w:p>
        </w:tc>
        <w:tc>
          <w:tcPr>
            <w:tcW w:w="1832" w:type="dxa"/>
          </w:tcPr>
          <w:p w:rsidR="00311665" w:rsidRPr="000F1638" w:rsidRDefault="00225E9A" w:rsidP="009E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4990" w:type="dxa"/>
          </w:tcPr>
          <w:p w:rsidR="00311665" w:rsidRDefault="00225E9A" w:rsidP="009E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ebilink õigusliku aluse veebilehele</w:t>
            </w:r>
          </w:p>
          <w:p w:rsidR="00225E9A" w:rsidRPr="000F1638" w:rsidRDefault="00225E9A" w:rsidP="009E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ustuslik juhul, kui failina ei esitata</w:t>
            </w:r>
          </w:p>
        </w:tc>
      </w:tr>
      <w:tr w:rsidR="00311665" w:rsidRPr="000F1638" w:rsidTr="00A12F08">
        <w:trPr>
          <w:trHeight w:val="284"/>
        </w:trPr>
        <w:tc>
          <w:tcPr>
            <w:tcW w:w="2194" w:type="dxa"/>
          </w:tcPr>
          <w:p w:rsidR="00311665" w:rsidRPr="000F1638" w:rsidRDefault="00225E9A" w:rsidP="009E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guslikAlusKehtestatud</w:t>
            </w:r>
          </w:p>
        </w:tc>
        <w:tc>
          <w:tcPr>
            <w:tcW w:w="1832" w:type="dxa"/>
          </w:tcPr>
          <w:p w:rsidR="00311665" w:rsidRPr="000F1638" w:rsidRDefault="00225E9A" w:rsidP="009E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4990" w:type="dxa"/>
          </w:tcPr>
          <w:p w:rsidR="00311665" w:rsidRDefault="00225E9A" w:rsidP="009E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Õigusliku aluse kehtestamise kuupäev</w:t>
            </w:r>
          </w:p>
          <w:p w:rsidR="00A12F08" w:rsidRPr="000F1638" w:rsidRDefault="00A12F08" w:rsidP="009E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ustuslik</w:t>
            </w:r>
          </w:p>
        </w:tc>
      </w:tr>
      <w:tr w:rsidR="00311665" w:rsidRPr="000F1638" w:rsidTr="00A12F08">
        <w:trPr>
          <w:trHeight w:val="284"/>
        </w:trPr>
        <w:tc>
          <w:tcPr>
            <w:tcW w:w="2194" w:type="dxa"/>
          </w:tcPr>
          <w:p w:rsidR="00311665" w:rsidRPr="000F1638" w:rsidRDefault="00225E9A" w:rsidP="009E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Seis</w:t>
            </w:r>
          </w:p>
        </w:tc>
        <w:tc>
          <w:tcPr>
            <w:tcW w:w="1832" w:type="dxa"/>
          </w:tcPr>
          <w:p w:rsidR="00311665" w:rsidRPr="000F1638" w:rsidRDefault="00AE3EB0" w:rsidP="009E2B1D">
            <w:pPr>
              <w:rPr>
                <w:sz w:val="20"/>
                <w:szCs w:val="20"/>
              </w:rPr>
            </w:pPr>
            <w:hyperlink w:anchor="_KLplanSeis" w:history="1">
              <w:r w:rsidR="00225E9A" w:rsidRPr="00D933E7">
                <w:rPr>
                  <w:rStyle w:val="Hyperlink"/>
                  <w:sz w:val="20"/>
                  <w:szCs w:val="20"/>
                </w:rPr>
                <w:t>KLplanSeis</w:t>
              </w:r>
            </w:hyperlink>
          </w:p>
        </w:tc>
        <w:tc>
          <w:tcPr>
            <w:tcW w:w="4990" w:type="dxa"/>
          </w:tcPr>
          <w:p w:rsidR="00311665" w:rsidRDefault="00225E9A" w:rsidP="009E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Seis klassifikaatori kood; planeeringu seisund andmete esitamisel</w:t>
            </w:r>
          </w:p>
          <w:p w:rsidR="00A12F08" w:rsidRPr="000F1638" w:rsidRDefault="00A12F08" w:rsidP="009E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ustuslik</w:t>
            </w:r>
          </w:p>
        </w:tc>
      </w:tr>
      <w:tr w:rsidR="00A12F08" w:rsidRPr="000F1638" w:rsidTr="00A12F08">
        <w:trPr>
          <w:trHeight w:val="284"/>
        </w:trPr>
        <w:tc>
          <w:tcPr>
            <w:tcW w:w="2194" w:type="dxa"/>
          </w:tcPr>
          <w:p w:rsidR="00A12F08" w:rsidRDefault="00A12F08" w:rsidP="009E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jendus</w:t>
            </w:r>
          </w:p>
        </w:tc>
        <w:tc>
          <w:tcPr>
            <w:tcW w:w="1832" w:type="dxa"/>
          </w:tcPr>
          <w:p w:rsidR="00A12F08" w:rsidRDefault="00A12F08" w:rsidP="009E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4990" w:type="dxa"/>
          </w:tcPr>
          <w:p w:rsidR="00A12F08" w:rsidRDefault="00A12F08" w:rsidP="009E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mete esitamise tekstiline selgitus vajadusel</w:t>
            </w:r>
          </w:p>
        </w:tc>
      </w:tr>
      <w:tr w:rsidR="00A12F08" w:rsidRPr="000F1638" w:rsidTr="00A12F08">
        <w:trPr>
          <w:trHeight w:val="488"/>
        </w:trPr>
        <w:tc>
          <w:tcPr>
            <w:tcW w:w="9016" w:type="dxa"/>
            <w:gridSpan w:val="3"/>
            <w:shd w:val="clear" w:color="auto" w:fill="DEEAF6" w:themeFill="accent1" w:themeFillTint="33"/>
          </w:tcPr>
          <w:p w:rsidR="00A12F08" w:rsidRDefault="00A12F08" w:rsidP="00BA4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tatavad failid (</w:t>
            </w:r>
            <w:r w:rsidR="00BA48E7">
              <w:rPr>
                <w:sz w:val="20"/>
                <w:szCs w:val="20"/>
              </w:rPr>
              <w:t xml:space="preserve">element, mis </w:t>
            </w:r>
            <w:r>
              <w:rPr>
                <w:sz w:val="20"/>
                <w:szCs w:val="20"/>
              </w:rPr>
              <w:t xml:space="preserve">sisaldab </w:t>
            </w:r>
            <w:r w:rsidR="00BA48E7">
              <w:rPr>
                <w:sz w:val="20"/>
                <w:szCs w:val="20"/>
              </w:rPr>
              <w:t>1 – n elementi</w:t>
            </w:r>
            <w:r>
              <w:rPr>
                <w:sz w:val="20"/>
                <w:szCs w:val="20"/>
              </w:rPr>
              <w:t>)</w:t>
            </w:r>
          </w:p>
        </w:tc>
      </w:tr>
      <w:tr w:rsidR="00A12F08" w:rsidRPr="000F1638" w:rsidTr="00A12F08">
        <w:trPr>
          <w:trHeight w:val="284"/>
        </w:trPr>
        <w:tc>
          <w:tcPr>
            <w:tcW w:w="2194" w:type="dxa"/>
          </w:tcPr>
          <w:p w:rsidR="00A12F08" w:rsidRDefault="00A12F08" w:rsidP="00A12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iLiik</w:t>
            </w:r>
          </w:p>
        </w:tc>
        <w:tc>
          <w:tcPr>
            <w:tcW w:w="1832" w:type="dxa"/>
          </w:tcPr>
          <w:p w:rsidR="00A12F08" w:rsidRPr="000F1638" w:rsidRDefault="00AE3EB0" w:rsidP="00A12F08">
            <w:pPr>
              <w:rPr>
                <w:sz w:val="20"/>
                <w:szCs w:val="20"/>
              </w:rPr>
            </w:pPr>
            <w:hyperlink w:anchor="_KLdokLiik" w:history="1">
              <w:r w:rsidR="00A12F08" w:rsidRPr="00D933E7">
                <w:rPr>
                  <w:rStyle w:val="Hyperlink"/>
                  <w:sz w:val="20"/>
                  <w:szCs w:val="20"/>
                </w:rPr>
                <w:t>KLdokLiik</w:t>
              </w:r>
            </w:hyperlink>
          </w:p>
        </w:tc>
        <w:tc>
          <w:tcPr>
            <w:tcW w:w="4990" w:type="dxa"/>
          </w:tcPr>
          <w:p w:rsidR="00A12F08" w:rsidRDefault="00A12F08" w:rsidP="00A12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Liik klassifikaatori kood</w:t>
            </w:r>
          </w:p>
          <w:p w:rsidR="00A12F08" w:rsidRDefault="00A12F08" w:rsidP="00A12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ustuslik</w:t>
            </w:r>
          </w:p>
        </w:tc>
      </w:tr>
      <w:tr w:rsidR="00A12F08" w:rsidRPr="000F1638" w:rsidTr="00A12F08">
        <w:trPr>
          <w:trHeight w:val="284"/>
        </w:trPr>
        <w:tc>
          <w:tcPr>
            <w:tcW w:w="2194" w:type="dxa"/>
          </w:tcPr>
          <w:p w:rsidR="00A12F08" w:rsidRDefault="00A12F08" w:rsidP="00A12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iAsukoht</w:t>
            </w:r>
          </w:p>
        </w:tc>
        <w:tc>
          <w:tcPr>
            <w:tcW w:w="1832" w:type="dxa"/>
          </w:tcPr>
          <w:p w:rsidR="00A12F08" w:rsidRDefault="00A12F08" w:rsidP="00A12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4990" w:type="dxa"/>
          </w:tcPr>
          <w:p w:rsidR="00A12F08" w:rsidRDefault="00A12F08" w:rsidP="00A12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kult pöördutav veebilink faili allalaadimiseks</w:t>
            </w:r>
          </w:p>
          <w:p w:rsidR="00A12F08" w:rsidRDefault="00A12F08" w:rsidP="00A12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ustuslik</w:t>
            </w:r>
          </w:p>
        </w:tc>
      </w:tr>
      <w:tr w:rsidR="000D5D5F" w:rsidRPr="000F1638" w:rsidTr="00A12F08">
        <w:trPr>
          <w:trHeight w:val="284"/>
        </w:trPr>
        <w:tc>
          <w:tcPr>
            <w:tcW w:w="2194" w:type="dxa"/>
          </w:tcPr>
          <w:p w:rsidR="000D5D5F" w:rsidRDefault="000D5D5F" w:rsidP="00A12F08">
            <w:pPr>
              <w:rPr>
                <w:sz w:val="20"/>
                <w:szCs w:val="20"/>
              </w:rPr>
            </w:pPr>
            <w:r w:rsidRPr="000D5D5F">
              <w:rPr>
                <w:sz w:val="20"/>
                <w:szCs w:val="20"/>
              </w:rPr>
              <w:t>failiNimi</w:t>
            </w:r>
          </w:p>
        </w:tc>
        <w:tc>
          <w:tcPr>
            <w:tcW w:w="1832" w:type="dxa"/>
          </w:tcPr>
          <w:p w:rsidR="000D5D5F" w:rsidRDefault="000D5D5F" w:rsidP="00A12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4990" w:type="dxa"/>
          </w:tcPr>
          <w:p w:rsidR="000D5D5F" w:rsidRPr="000D5D5F" w:rsidRDefault="000D5D5F" w:rsidP="000D5D5F">
            <w:pPr>
              <w:rPr>
                <w:sz w:val="20"/>
                <w:szCs w:val="20"/>
              </w:rPr>
            </w:pPr>
            <w:r w:rsidRPr="000D5D5F">
              <w:rPr>
                <w:sz w:val="20"/>
                <w:szCs w:val="20"/>
              </w:rPr>
              <w:t>Faili nimi koos laiendiga</w:t>
            </w:r>
          </w:p>
          <w:p w:rsidR="000D5D5F" w:rsidRDefault="000D5D5F" w:rsidP="000D5D5F">
            <w:pPr>
              <w:rPr>
                <w:sz w:val="20"/>
                <w:szCs w:val="20"/>
              </w:rPr>
            </w:pPr>
            <w:r w:rsidRPr="000D5D5F">
              <w:rPr>
                <w:sz w:val="20"/>
                <w:szCs w:val="20"/>
              </w:rPr>
              <w:t>kohustuslik</w:t>
            </w:r>
          </w:p>
        </w:tc>
      </w:tr>
    </w:tbl>
    <w:p w:rsidR="002206E2" w:rsidRDefault="002206E2" w:rsidP="009E2B1D">
      <w:r>
        <w:t xml:space="preserve">Süsteem ootab õiguslikku alust ainult kas failina või veebiviitena. Kui sisendis on väärtustatud mõlemad, siis </w:t>
      </w:r>
      <w:r w:rsidR="00B84E05">
        <w:t>tekib esitamisel viga</w:t>
      </w:r>
      <w:r>
        <w:t>.</w:t>
      </w:r>
    </w:p>
    <w:p w:rsidR="004F67F9" w:rsidRDefault="004F67F9" w:rsidP="009E2B1D">
      <w:r w:rsidRPr="004F67F9">
        <w:rPr>
          <w:b/>
        </w:rPr>
        <w:t>Täiendav nõue digikonteinerite esitamisel</w:t>
      </w:r>
      <w:r>
        <w:t xml:space="preserve">. </w:t>
      </w:r>
      <w:r w:rsidRPr="004F67F9">
        <w:t>Kui esitatava faili liik on DD100 – digiallkirjastatud planeering – siis toimub süsteemis selle konteineri avamine ja failide eraldamine</w:t>
      </w:r>
      <w:r>
        <w:t xml:space="preserve">. Sellises konteineris </w:t>
      </w:r>
      <w:r>
        <w:lastRenderedPageBreak/>
        <w:t>sisalduvate failide nimed peavad algama faili liigi koodiga, et süsteem oskaks automaatselt omistada igale failile liigi.</w:t>
      </w:r>
    </w:p>
    <w:p w:rsidR="004F67F9" w:rsidRDefault="004F67F9" w:rsidP="009E2B1D"/>
    <w:p w:rsidR="002206E2" w:rsidRDefault="002206E2" w:rsidP="009E2B1D"/>
    <w:p w:rsidR="00E802F6" w:rsidRPr="00E802F6" w:rsidRDefault="00E802F6" w:rsidP="009E2B1D">
      <w:pPr>
        <w:rPr>
          <w:rStyle w:val="BookTitle"/>
          <w:sz w:val="24"/>
          <w:szCs w:val="24"/>
        </w:rPr>
      </w:pPr>
      <w:r w:rsidRPr="00E802F6">
        <w:rPr>
          <w:rStyle w:val="BookTitle"/>
          <w:sz w:val="24"/>
          <w:szCs w:val="24"/>
        </w:rPr>
        <w:t>Väljund</w:t>
      </w: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2194"/>
        <w:gridCol w:w="1832"/>
        <w:gridCol w:w="4990"/>
      </w:tblGrid>
      <w:tr w:rsidR="00A93CCB" w:rsidTr="004E5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tcW w:w="2194" w:type="dxa"/>
          </w:tcPr>
          <w:p w:rsidR="00A93CCB" w:rsidRDefault="00A93CCB" w:rsidP="004E56D9">
            <w:r>
              <w:t>Atribuut</w:t>
            </w:r>
          </w:p>
        </w:tc>
        <w:tc>
          <w:tcPr>
            <w:tcW w:w="1832" w:type="dxa"/>
          </w:tcPr>
          <w:p w:rsidR="00A93CCB" w:rsidRDefault="00A93CCB" w:rsidP="004E56D9">
            <w:r>
              <w:t>Andmetüüp</w:t>
            </w:r>
          </w:p>
        </w:tc>
        <w:tc>
          <w:tcPr>
            <w:tcW w:w="4990" w:type="dxa"/>
          </w:tcPr>
          <w:p w:rsidR="00A93CCB" w:rsidRDefault="00A93CCB" w:rsidP="004E56D9">
            <w:r>
              <w:t>Kirjeldus</w:t>
            </w:r>
          </w:p>
        </w:tc>
      </w:tr>
      <w:tr w:rsidR="00E51114" w:rsidRPr="000F1638" w:rsidTr="004E56D9">
        <w:trPr>
          <w:trHeight w:val="284"/>
        </w:trPr>
        <w:tc>
          <w:tcPr>
            <w:tcW w:w="2194" w:type="dxa"/>
          </w:tcPr>
          <w:p w:rsidR="00A93CCB" w:rsidRPr="000F1638" w:rsidRDefault="00A93CCB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em</w:t>
            </w:r>
          </w:p>
        </w:tc>
        <w:tc>
          <w:tcPr>
            <w:tcW w:w="1832" w:type="dxa"/>
          </w:tcPr>
          <w:p w:rsidR="00A93CCB" w:rsidRPr="000F1638" w:rsidRDefault="00A93CCB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ifikaator</w:t>
            </w:r>
          </w:p>
        </w:tc>
        <w:tc>
          <w:tcPr>
            <w:tcW w:w="4990" w:type="dxa"/>
          </w:tcPr>
          <w:p w:rsidR="00A93CCB" w:rsidRDefault="00A93CCB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  <w:r w:rsidR="00E51114">
              <w:rPr>
                <w:sz w:val="20"/>
                <w:szCs w:val="20"/>
              </w:rPr>
              <w:t xml:space="preserve"> – esitatud andmed on süsteemis töötlemiseks järjekorda pandud, tagastatud on impordisessiooni tunnus</w:t>
            </w:r>
          </w:p>
          <w:p w:rsidR="00A93CCB" w:rsidRPr="000F1638" w:rsidRDefault="00B84E05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A</w:t>
            </w:r>
            <w:r w:rsidR="002206E2">
              <w:rPr>
                <w:sz w:val="20"/>
                <w:szCs w:val="20"/>
              </w:rPr>
              <w:t xml:space="preserve"> </w:t>
            </w:r>
            <w:r w:rsidR="002206E2" w:rsidRPr="002206E2">
              <w:rPr>
                <w:sz w:val="20"/>
                <w:szCs w:val="20"/>
              </w:rPr>
              <w:t>- esitatud sisendi töötlemisel tekkis viga</w:t>
            </w:r>
          </w:p>
        </w:tc>
      </w:tr>
      <w:tr w:rsidR="00A93CCB" w:rsidRPr="000F1638" w:rsidTr="004E56D9">
        <w:trPr>
          <w:trHeight w:val="284"/>
        </w:trPr>
        <w:tc>
          <w:tcPr>
            <w:tcW w:w="2194" w:type="dxa"/>
          </w:tcPr>
          <w:p w:rsidR="00A93CCB" w:rsidRPr="000F1638" w:rsidRDefault="00E51114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Id</w:t>
            </w:r>
          </w:p>
        </w:tc>
        <w:tc>
          <w:tcPr>
            <w:tcW w:w="1832" w:type="dxa"/>
          </w:tcPr>
          <w:p w:rsidR="00A93CCB" w:rsidRPr="000F1638" w:rsidRDefault="00A93CCB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4990" w:type="dxa"/>
          </w:tcPr>
          <w:p w:rsidR="00A93CCB" w:rsidRPr="000F1638" w:rsidRDefault="00E51114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disessiooni number, mille kaudu on edaspidi võimalik pärida impordi staatust. Tagastatakse juhul, kui tulem oli OK</w:t>
            </w:r>
          </w:p>
        </w:tc>
      </w:tr>
      <w:tr w:rsidR="00E51114" w:rsidRPr="000F1638" w:rsidTr="004E56D9">
        <w:trPr>
          <w:trHeight w:val="284"/>
        </w:trPr>
        <w:tc>
          <w:tcPr>
            <w:tcW w:w="2194" w:type="dxa"/>
          </w:tcPr>
          <w:p w:rsidR="00E51114" w:rsidRDefault="00B84E05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aKood</w:t>
            </w:r>
          </w:p>
        </w:tc>
        <w:tc>
          <w:tcPr>
            <w:tcW w:w="1832" w:type="dxa"/>
          </w:tcPr>
          <w:p w:rsidR="00E51114" w:rsidRDefault="00E51114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4990" w:type="dxa"/>
          </w:tcPr>
          <w:p w:rsidR="00E51114" w:rsidRDefault="00E51114" w:rsidP="00B84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akood, kui tulem oli </w:t>
            </w:r>
            <w:r w:rsidR="00B84E05">
              <w:rPr>
                <w:sz w:val="20"/>
                <w:szCs w:val="20"/>
              </w:rPr>
              <w:t>VIGA</w:t>
            </w:r>
          </w:p>
        </w:tc>
      </w:tr>
      <w:tr w:rsidR="00E51114" w:rsidRPr="000F1638" w:rsidTr="004E56D9">
        <w:trPr>
          <w:trHeight w:val="284"/>
        </w:trPr>
        <w:tc>
          <w:tcPr>
            <w:tcW w:w="2194" w:type="dxa"/>
          </w:tcPr>
          <w:p w:rsidR="00E51114" w:rsidRDefault="00B84E05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aTeade</w:t>
            </w:r>
          </w:p>
        </w:tc>
        <w:tc>
          <w:tcPr>
            <w:tcW w:w="1832" w:type="dxa"/>
          </w:tcPr>
          <w:p w:rsidR="00E51114" w:rsidRDefault="00E51114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4990" w:type="dxa"/>
          </w:tcPr>
          <w:p w:rsidR="00E51114" w:rsidRDefault="002206E2" w:rsidP="00B84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akoodi selgitav v</w:t>
            </w:r>
            <w:r w:rsidR="00E51114">
              <w:rPr>
                <w:sz w:val="20"/>
                <w:szCs w:val="20"/>
              </w:rPr>
              <w:t xml:space="preserve">eateade, kui tulem oli </w:t>
            </w:r>
            <w:r w:rsidR="00B84E05">
              <w:rPr>
                <w:sz w:val="20"/>
                <w:szCs w:val="20"/>
              </w:rPr>
              <w:t>VIGA</w:t>
            </w:r>
          </w:p>
        </w:tc>
      </w:tr>
    </w:tbl>
    <w:p w:rsidR="00E802F6" w:rsidRDefault="00E802F6" w:rsidP="009E2B1D"/>
    <w:p w:rsidR="002206E2" w:rsidRDefault="002206E2" w:rsidP="009E2B1D">
      <w:r>
        <w:t>Teenuse poolt tagastatavad võimalikud veakoodid on järgmised</w:t>
      </w:r>
    </w:p>
    <w:p w:rsidR="002206E2" w:rsidRDefault="002206E2" w:rsidP="002206E2">
      <w:pPr>
        <w:pStyle w:val="ListParagraph"/>
        <w:numPr>
          <w:ilvl w:val="0"/>
          <w:numId w:val="2"/>
        </w:numPr>
      </w:pPr>
      <w:r>
        <w:t>VIGANE_SISEND</w:t>
      </w:r>
      <w:r>
        <w:tab/>
      </w:r>
      <w:r>
        <w:tab/>
        <w:t>Mingi sisendatribuut ei ole nõuetekohaselt väärtustatud</w:t>
      </w:r>
    </w:p>
    <w:p w:rsidR="002206E2" w:rsidRDefault="002206E2" w:rsidP="002206E2">
      <w:pPr>
        <w:pStyle w:val="ListParagraph"/>
        <w:numPr>
          <w:ilvl w:val="0"/>
          <w:numId w:val="2"/>
        </w:numPr>
      </w:pPr>
      <w:r>
        <w:t>ORG_PUUDUB</w:t>
      </w:r>
      <w:r>
        <w:tab/>
      </w:r>
      <w:r>
        <w:tab/>
        <w:t>Andmeid esitava organisatsiooni tuvastamine ebaõnnestus</w:t>
      </w:r>
    </w:p>
    <w:p w:rsidR="002206E2" w:rsidRDefault="002206E2" w:rsidP="002206E2">
      <w:pPr>
        <w:pStyle w:val="ListParagraph"/>
        <w:numPr>
          <w:ilvl w:val="0"/>
          <w:numId w:val="2"/>
        </w:numPr>
      </w:pPr>
      <w:r>
        <w:t>KASUTAJA_PUUDUB</w:t>
      </w:r>
      <w:r>
        <w:tab/>
        <w:t>Andmeid esitava kasutaja tuvastamine ebaõnnestus või kasutaja ei ole organisatsiooniga seotud</w:t>
      </w:r>
    </w:p>
    <w:p w:rsidR="00B84E05" w:rsidRDefault="00B84E05" w:rsidP="00B84E05">
      <w:pPr>
        <w:pStyle w:val="ListParagraph"/>
        <w:numPr>
          <w:ilvl w:val="0"/>
          <w:numId w:val="2"/>
        </w:numPr>
      </w:pPr>
      <w:r w:rsidRPr="00B84E05">
        <w:t>PLAN_PUUDUB</w:t>
      </w:r>
      <w:r>
        <w:tab/>
      </w:r>
      <w:r>
        <w:tab/>
      </w:r>
      <w:r w:rsidRPr="00B84E05">
        <w:t>Sisendis oleva sysid väärtusega planeering pole andmekogus registreeritud või ei kuulu see andmeid esitavale organisatsioonile.</w:t>
      </w:r>
    </w:p>
    <w:p w:rsidR="00B84E05" w:rsidRDefault="00B84E05" w:rsidP="00B84E05">
      <w:pPr>
        <w:pStyle w:val="ListParagraph"/>
        <w:numPr>
          <w:ilvl w:val="0"/>
          <w:numId w:val="2"/>
        </w:numPr>
      </w:pPr>
      <w:r w:rsidRPr="00B84E05">
        <w:t>MUUDATUS_POOLELI</w:t>
      </w:r>
      <w:r>
        <w:tab/>
      </w:r>
      <w:r w:rsidRPr="00B84E05">
        <w:t>Esitatava planeeringu muutmine on andmekogus juba varasemast ajast alustatud ning siiani lõpule viimata. Ei ole võimalik järgmist muudatust alustada enne, kui eelmine on lõpetatud.</w:t>
      </w:r>
    </w:p>
    <w:p w:rsidR="002206E2" w:rsidRDefault="002206E2" w:rsidP="002206E2">
      <w:pPr>
        <w:pStyle w:val="ListParagraph"/>
        <w:numPr>
          <w:ilvl w:val="0"/>
          <w:numId w:val="2"/>
        </w:numPr>
      </w:pPr>
      <w:r>
        <w:t>TEHNILINE_VIGA</w:t>
      </w:r>
      <w:r>
        <w:tab/>
      </w:r>
      <w:r>
        <w:tab/>
        <w:t>Tekkis muu tehniline viga, edastatakse veateates</w:t>
      </w:r>
    </w:p>
    <w:p w:rsidR="0078060B" w:rsidRDefault="0078060B" w:rsidP="009E2B1D"/>
    <w:p w:rsidR="009E2B1D" w:rsidRDefault="009E2B1D" w:rsidP="002206E2">
      <w:pPr>
        <w:pStyle w:val="Heading2"/>
        <w:pageBreakBefore/>
      </w:pPr>
      <w:bookmarkStart w:id="4" w:name="_Toc83632793"/>
      <w:r>
        <w:lastRenderedPageBreak/>
        <w:t>plank</w:t>
      </w:r>
      <w:r w:rsidR="00AE3EB0">
        <w:t>:</w:t>
      </w:r>
      <w:r>
        <w:t>EsitamineStaatus</w:t>
      </w:r>
      <w:bookmarkEnd w:id="4"/>
    </w:p>
    <w:p w:rsidR="009E2B1D" w:rsidRDefault="00FC4D00" w:rsidP="009E2B1D">
      <w:r>
        <w:t xml:space="preserve">Teenuse kaudu on võimalik saada tagasisidet esitatud planeeringu kohta. </w:t>
      </w:r>
      <w:r w:rsidR="00651BFC">
        <w:t>Esitatud andmete töötlemine toimub asünkroonselt ning see tegevus võib lõppeda nii positiivselt kui negatiivselt.</w:t>
      </w:r>
    </w:p>
    <w:p w:rsidR="00651BFC" w:rsidRDefault="00651BFC" w:rsidP="009E2B1D">
      <w:r>
        <w:t>Tulemuste loetelu on toodud teenuse väljundi kirjelduses.</w:t>
      </w:r>
    </w:p>
    <w:p w:rsidR="00651BFC" w:rsidRPr="00E802F6" w:rsidRDefault="00651BFC" w:rsidP="00651BFC">
      <w:pPr>
        <w:rPr>
          <w:rStyle w:val="BookTitle"/>
          <w:sz w:val="24"/>
          <w:szCs w:val="24"/>
        </w:rPr>
      </w:pPr>
      <w:r w:rsidRPr="00E802F6">
        <w:rPr>
          <w:rStyle w:val="BookTitle"/>
          <w:sz w:val="24"/>
          <w:szCs w:val="24"/>
        </w:rPr>
        <w:t>Sisend</w:t>
      </w: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2194"/>
        <w:gridCol w:w="1832"/>
        <w:gridCol w:w="4990"/>
      </w:tblGrid>
      <w:tr w:rsidR="00651BFC" w:rsidTr="004E5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tcW w:w="2194" w:type="dxa"/>
          </w:tcPr>
          <w:p w:rsidR="00651BFC" w:rsidRDefault="00651BFC" w:rsidP="004E56D9">
            <w:r>
              <w:t>Atribuut</w:t>
            </w:r>
          </w:p>
        </w:tc>
        <w:tc>
          <w:tcPr>
            <w:tcW w:w="1832" w:type="dxa"/>
          </w:tcPr>
          <w:p w:rsidR="00651BFC" w:rsidRDefault="00651BFC" w:rsidP="004E56D9">
            <w:r>
              <w:t>Andmetüüp</w:t>
            </w:r>
          </w:p>
        </w:tc>
        <w:tc>
          <w:tcPr>
            <w:tcW w:w="4990" w:type="dxa"/>
          </w:tcPr>
          <w:p w:rsidR="00651BFC" w:rsidRDefault="00651BFC" w:rsidP="004E56D9">
            <w:r>
              <w:t>Kirjeldus</w:t>
            </w:r>
          </w:p>
        </w:tc>
      </w:tr>
      <w:tr w:rsidR="00651BFC" w:rsidRPr="000F1638" w:rsidTr="004E56D9">
        <w:trPr>
          <w:trHeight w:val="284"/>
        </w:trPr>
        <w:tc>
          <w:tcPr>
            <w:tcW w:w="2194" w:type="dxa"/>
          </w:tcPr>
          <w:p w:rsidR="00651BFC" w:rsidRPr="000F1638" w:rsidRDefault="00651BFC" w:rsidP="00651BFC">
            <w:pPr>
              <w:rPr>
                <w:sz w:val="20"/>
                <w:szCs w:val="20"/>
              </w:rPr>
            </w:pPr>
            <w:r w:rsidRPr="000F1638">
              <w:rPr>
                <w:sz w:val="20"/>
                <w:szCs w:val="20"/>
              </w:rPr>
              <w:t>kovKood</w:t>
            </w:r>
          </w:p>
        </w:tc>
        <w:tc>
          <w:tcPr>
            <w:tcW w:w="1832" w:type="dxa"/>
          </w:tcPr>
          <w:p w:rsidR="00651BFC" w:rsidRPr="000F1638" w:rsidRDefault="00651BFC" w:rsidP="00651BFC">
            <w:pPr>
              <w:rPr>
                <w:sz w:val="20"/>
                <w:szCs w:val="20"/>
              </w:rPr>
            </w:pPr>
            <w:r w:rsidRPr="000F1638">
              <w:rPr>
                <w:sz w:val="20"/>
                <w:szCs w:val="20"/>
              </w:rPr>
              <w:t>integer</w:t>
            </w:r>
          </w:p>
        </w:tc>
        <w:tc>
          <w:tcPr>
            <w:tcW w:w="4990" w:type="dxa"/>
          </w:tcPr>
          <w:p w:rsidR="00651BFC" w:rsidRDefault="00651BFC" w:rsidP="00651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eeringu esitanud omavalitsuse </w:t>
            </w:r>
            <w:r w:rsidRPr="000F1638">
              <w:rPr>
                <w:sz w:val="20"/>
                <w:szCs w:val="20"/>
              </w:rPr>
              <w:t>KOV kood EHAK klassifikaatoris</w:t>
            </w:r>
          </w:p>
          <w:p w:rsidR="00651BFC" w:rsidRPr="000F1638" w:rsidRDefault="00651BFC" w:rsidP="00651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ustuslik</w:t>
            </w:r>
          </w:p>
        </w:tc>
      </w:tr>
      <w:tr w:rsidR="00651BFC" w:rsidRPr="000F1638" w:rsidTr="004E56D9">
        <w:trPr>
          <w:trHeight w:val="284"/>
        </w:trPr>
        <w:tc>
          <w:tcPr>
            <w:tcW w:w="2194" w:type="dxa"/>
          </w:tcPr>
          <w:p w:rsidR="00651BFC" w:rsidRPr="000F1638" w:rsidRDefault="00651BFC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Id</w:t>
            </w:r>
          </w:p>
        </w:tc>
        <w:tc>
          <w:tcPr>
            <w:tcW w:w="1832" w:type="dxa"/>
          </w:tcPr>
          <w:p w:rsidR="00651BFC" w:rsidRPr="000F1638" w:rsidRDefault="00651BFC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4990" w:type="dxa"/>
          </w:tcPr>
          <w:p w:rsidR="00651BFC" w:rsidRDefault="00651BFC" w:rsidP="00651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disessiooni number, mille tagastas teenus plankEsitamine</w:t>
            </w:r>
          </w:p>
          <w:p w:rsidR="00651BFC" w:rsidRPr="000F1638" w:rsidRDefault="00651BFC" w:rsidP="00651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ustuslik</w:t>
            </w:r>
          </w:p>
        </w:tc>
      </w:tr>
    </w:tbl>
    <w:p w:rsidR="00651BFC" w:rsidRDefault="00651BFC" w:rsidP="009E2B1D"/>
    <w:p w:rsidR="00651BFC" w:rsidRPr="00E802F6" w:rsidRDefault="00651BFC" w:rsidP="00651BFC">
      <w:pPr>
        <w:rPr>
          <w:rStyle w:val="BookTitle"/>
          <w:sz w:val="24"/>
          <w:szCs w:val="24"/>
        </w:rPr>
      </w:pPr>
      <w:r w:rsidRPr="00E802F6">
        <w:rPr>
          <w:rStyle w:val="BookTitle"/>
          <w:sz w:val="24"/>
          <w:szCs w:val="24"/>
        </w:rPr>
        <w:t>Väljund</w:t>
      </w: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2194"/>
        <w:gridCol w:w="1832"/>
        <w:gridCol w:w="4990"/>
      </w:tblGrid>
      <w:tr w:rsidR="00651BFC" w:rsidTr="004E5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tcW w:w="2194" w:type="dxa"/>
          </w:tcPr>
          <w:p w:rsidR="00651BFC" w:rsidRDefault="00651BFC" w:rsidP="004E56D9">
            <w:r>
              <w:t>Atribuut</w:t>
            </w:r>
          </w:p>
        </w:tc>
        <w:tc>
          <w:tcPr>
            <w:tcW w:w="1832" w:type="dxa"/>
          </w:tcPr>
          <w:p w:rsidR="00651BFC" w:rsidRDefault="00651BFC" w:rsidP="004E56D9">
            <w:r>
              <w:t>Andmetüüp</w:t>
            </w:r>
          </w:p>
        </w:tc>
        <w:tc>
          <w:tcPr>
            <w:tcW w:w="4990" w:type="dxa"/>
          </w:tcPr>
          <w:p w:rsidR="00651BFC" w:rsidRDefault="00651BFC" w:rsidP="004E56D9">
            <w:r>
              <w:t>Kirjeldus</w:t>
            </w:r>
          </w:p>
        </w:tc>
      </w:tr>
      <w:tr w:rsidR="00651BFC" w:rsidRPr="000F1638" w:rsidTr="004E56D9">
        <w:trPr>
          <w:trHeight w:val="284"/>
        </w:trPr>
        <w:tc>
          <w:tcPr>
            <w:tcW w:w="2194" w:type="dxa"/>
          </w:tcPr>
          <w:p w:rsidR="00651BFC" w:rsidRPr="000F1638" w:rsidRDefault="00651BFC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Id</w:t>
            </w:r>
          </w:p>
        </w:tc>
        <w:tc>
          <w:tcPr>
            <w:tcW w:w="1832" w:type="dxa"/>
          </w:tcPr>
          <w:p w:rsidR="00651BFC" w:rsidRPr="000F1638" w:rsidRDefault="00651BFC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4990" w:type="dxa"/>
          </w:tcPr>
          <w:p w:rsidR="00651BFC" w:rsidRPr="000F1638" w:rsidRDefault="00651BFC" w:rsidP="00651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disessiooni number, mille kohta tagaside antakse</w:t>
            </w:r>
            <w:r w:rsidR="000C16D4">
              <w:rPr>
                <w:sz w:val="20"/>
                <w:szCs w:val="20"/>
              </w:rPr>
              <w:t xml:space="preserve"> (sama mis sisendis)</w:t>
            </w:r>
          </w:p>
        </w:tc>
      </w:tr>
      <w:tr w:rsidR="00651BFC" w:rsidRPr="000F1638" w:rsidTr="004E56D9">
        <w:trPr>
          <w:trHeight w:val="284"/>
        </w:trPr>
        <w:tc>
          <w:tcPr>
            <w:tcW w:w="2194" w:type="dxa"/>
          </w:tcPr>
          <w:p w:rsidR="00651BFC" w:rsidRDefault="00651BFC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Staatus</w:t>
            </w:r>
          </w:p>
        </w:tc>
        <w:tc>
          <w:tcPr>
            <w:tcW w:w="1832" w:type="dxa"/>
          </w:tcPr>
          <w:p w:rsidR="00651BFC" w:rsidRDefault="000C16D4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ifikaator</w:t>
            </w:r>
          </w:p>
        </w:tc>
        <w:tc>
          <w:tcPr>
            <w:tcW w:w="4990" w:type="dxa"/>
          </w:tcPr>
          <w:p w:rsidR="00651BFC" w:rsidRDefault="000C16D4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di staatuse kood (väärtused loetletud allpool)</w:t>
            </w:r>
          </w:p>
        </w:tc>
      </w:tr>
      <w:tr w:rsidR="00651BFC" w:rsidRPr="000F1638" w:rsidTr="004E56D9">
        <w:trPr>
          <w:trHeight w:val="284"/>
        </w:trPr>
        <w:tc>
          <w:tcPr>
            <w:tcW w:w="2194" w:type="dxa"/>
          </w:tcPr>
          <w:p w:rsidR="00651BFC" w:rsidRDefault="000C16D4" w:rsidP="005D1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</w:t>
            </w:r>
            <w:r w:rsidR="005D143D">
              <w:rPr>
                <w:sz w:val="20"/>
                <w:szCs w:val="20"/>
              </w:rPr>
              <w:t>Probleem</w:t>
            </w:r>
          </w:p>
        </w:tc>
        <w:tc>
          <w:tcPr>
            <w:tcW w:w="1832" w:type="dxa"/>
          </w:tcPr>
          <w:p w:rsidR="00651BFC" w:rsidRDefault="00651BFC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4990" w:type="dxa"/>
          </w:tcPr>
          <w:p w:rsidR="00651BFC" w:rsidRDefault="005D143D" w:rsidP="00B84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di käigus tekkinud probleemi kirjeldav tekst</w:t>
            </w:r>
            <w:r w:rsidR="00B84E05">
              <w:rPr>
                <w:sz w:val="20"/>
                <w:szCs w:val="20"/>
              </w:rPr>
              <w:t>. Staatuse VIGA puhul kirjeldab probleemi, mis takistas esitatava planeeringu laadimist andmekogusse.</w:t>
            </w:r>
          </w:p>
          <w:p w:rsidR="00B84E05" w:rsidRDefault="00B84E05" w:rsidP="00B84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atuse ESITAMISEL puhul kirjeldab probleemi, mis takistas planeeringu esitamise lõplikku kinnitamist andmekogus.</w:t>
            </w:r>
          </w:p>
        </w:tc>
      </w:tr>
      <w:tr w:rsidR="000C16D4" w:rsidRPr="000F1638" w:rsidTr="004E56D9">
        <w:trPr>
          <w:trHeight w:val="284"/>
        </w:trPr>
        <w:tc>
          <w:tcPr>
            <w:tcW w:w="2194" w:type="dxa"/>
          </w:tcPr>
          <w:p w:rsidR="000C16D4" w:rsidRDefault="000C16D4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id</w:t>
            </w:r>
          </w:p>
        </w:tc>
        <w:tc>
          <w:tcPr>
            <w:tcW w:w="1832" w:type="dxa"/>
          </w:tcPr>
          <w:p w:rsidR="000C16D4" w:rsidRDefault="000C16D4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4990" w:type="dxa"/>
          </w:tcPr>
          <w:p w:rsidR="000C16D4" w:rsidRDefault="000C16D4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tatud planeeringu number andmekogus, tagastatakse juhul, kui esitatud andmed kirjutati andmekogusse</w:t>
            </w:r>
            <w:r w:rsidR="00DB768A">
              <w:rPr>
                <w:sz w:val="20"/>
                <w:szCs w:val="20"/>
              </w:rPr>
              <w:t xml:space="preserve"> või ka juhul, kui sysid anti esitamisel kaasa</w:t>
            </w:r>
          </w:p>
        </w:tc>
      </w:tr>
      <w:tr w:rsidR="00847C83" w:rsidRPr="000F1638" w:rsidTr="00705538">
        <w:trPr>
          <w:trHeight w:val="284"/>
        </w:trPr>
        <w:tc>
          <w:tcPr>
            <w:tcW w:w="9016" w:type="dxa"/>
            <w:gridSpan w:val="3"/>
          </w:tcPr>
          <w:p w:rsidR="00847C83" w:rsidRDefault="00847C83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atkontrolli teated (0 – n elementi). Andmekokku esitamisel süsteemi poolt tuvastatud vead, hoiatused ja informatiivsed teated. Võivad esineda juhul, kui impordi staatus on ESITAMISEL või KINNITATUD.</w:t>
            </w:r>
          </w:p>
        </w:tc>
      </w:tr>
      <w:tr w:rsidR="00D5348E" w:rsidRPr="000F1638" w:rsidTr="004E56D9">
        <w:trPr>
          <w:trHeight w:val="284"/>
        </w:trPr>
        <w:tc>
          <w:tcPr>
            <w:tcW w:w="2194" w:type="dxa"/>
          </w:tcPr>
          <w:p w:rsidR="00D5348E" w:rsidRDefault="00847C83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e</w:t>
            </w:r>
          </w:p>
        </w:tc>
        <w:tc>
          <w:tcPr>
            <w:tcW w:w="1832" w:type="dxa"/>
          </w:tcPr>
          <w:p w:rsidR="00D5348E" w:rsidRDefault="00847C83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4990" w:type="dxa"/>
          </w:tcPr>
          <w:p w:rsidR="00D5348E" w:rsidRDefault="00847C83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te taseme number: 1, 2, 3 õi 4</w:t>
            </w:r>
          </w:p>
        </w:tc>
      </w:tr>
      <w:tr w:rsidR="00D5348E" w:rsidRPr="000F1638" w:rsidTr="004E56D9">
        <w:trPr>
          <w:trHeight w:val="284"/>
        </w:trPr>
        <w:tc>
          <w:tcPr>
            <w:tcW w:w="2194" w:type="dxa"/>
          </w:tcPr>
          <w:p w:rsidR="00D5348E" w:rsidRDefault="00847C83" w:rsidP="00847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eNimi</w:t>
            </w:r>
          </w:p>
        </w:tc>
        <w:tc>
          <w:tcPr>
            <w:tcW w:w="1832" w:type="dxa"/>
          </w:tcPr>
          <w:p w:rsidR="00D5348E" w:rsidRDefault="00847C83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4990" w:type="dxa"/>
          </w:tcPr>
          <w:p w:rsidR="00D5348E" w:rsidRDefault="00847C83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eme nimi: 1 – viga; 2 – hoiatus; 3- info; 4 – esitamist mittetakistav viga (esineb ainult vana seaduse alusel koostatud planeeringute puhul)</w:t>
            </w:r>
          </w:p>
        </w:tc>
      </w:tr>
      <w:tr w:rsidR="00D5348E" w:rsidRPr="000F1638" w:rsidTr="004E56D9">
        <w:trPr>
          <w:trHeight w:val="284"/>
        </w:trPr>
        <w:tc>
          <w:tcPr>
            <w:tcW w:w="2194" w:type="dxa"/>
          </w:tcPr>
          <w:p w:rsidR="00D5348E" w:rsidRDefault="00847C83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de</w:t>
            </w:r>
          </w:p>
        </w:tc>
        <w:tc>
          <w:tcPr>
            <w:tcW w:w="1832" w:type="dxa"/>
          </w:tcPr>
          <w:p w:rsidR="00D5348E" w:rsidRDefault="00847C83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4990" w:type="dxa"/>
          </w:tcPr>
          <w:p w:rsidR="00D5348E" w:rsidRDefault="00847C83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te sisu, probleemi kirjeldus</w:t>
            </w:r>
          </w:p>
        </w:tc>
      </w:tr>
      <w:tr w:rsidR="00847C83" w:rsidRPr="000F1638" w:rsidTr="004E56D9">
        <w:trPr>
          <w:trHeight w:val="284"/>
        </w:trPr>
        <w:tc>
          <w:tcPr>
            <w:tcW w:w="2194" w:type="dxa"/>
          </w:tcPr>
          <w:p w:rsidR="00847C83" w:rsidRDefault="00847C83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ht</w:t>
            </w:r>
          </w:p>
        </w:tc>
        <w:tc>
          <w:tcPr>
            <w:tcW w:w="1832" w:type="dxa"/>
          </w:tcPr>
          <w:p w:rsidR="00847C83" w:rsidRDefault="00847C83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4990" w:type="dxa"/>
          </w:tcPr>
          <w:p w:rsidR="00847C83" w:rsidRDefault="00847C83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i teade käib konkreetsel kihil asuva objekti kohta, siis selle kihi nimetus</w:t>
            </w:r>
          </w:p>
        </w:tc>
      </w:tr>
      <w:tr w:rsidR="00847C83" w:rsidRPr="000F1638" w:rsidTr="004E56D9">
        <w:trPr>
          <w:trHeight w:val="284"/>
        </w:trPr>
        <w:tc>
          <w:tcPr>
            <w:tcW w:w="2194" w:type="dxa"/>
          </w:tcPr>
          <w:p w:rsidR="00847C83" w:rsidRDefault="00847C83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Id</w:t>
            </w:r>
          </w:p>
        </w:tc>
        <w:tc>
          <w:tcPr>
            <w:tcW w:w="1832" w:type="dxa"/>
          </w:tcPr>
          <w:p w:rsidR="00847C83" w:rsidRDefault="00847C83" w:rsidP="004E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4990" w:type="dxa"/>
          </w:tcPr>
          <w:p w:rsidR="00847C83" w:rsidRDefault="00847C83" w:rsidP="00847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i teade käib konkreetsel kihil asuva objekti kohta, siis selle objectId väärtus lähtefailis</w:t>
            </w:r>
          </w:p>
        </w:tc>
      </w:tr>
    </w:tbl>
    <w:p w:rsidR="00651BFC" w:rsidRDefault="000C16D4" w:rsidP="009E2B1D">
      <w:r w:rsidRPr="00DB768A">
        <w:rPr>
          <w:b/>
        </w:rPr>
        <w:t>importStaatus</w:t>
      </w:r>
      <w:r>
        <w:t xml:space="preserve"> väärtused koos kirjeldustega</w:t>
      </w:r>
    </w:p>
    <w:p w:rsidR="000C16D4" w:rsidRDefault="000C16D4" w:rsidP="000C16D4">
      <w:pPr>
        <w:pStyle w:val="ListParagraph"/>
        <w:numPr>
          <w:ilvl w:val="0"/>
          <w:numId w:val="1"/>
        </w:numPr>
      </w:pPr>
      <w:r>
        <w:t>PUUDUB – sisendis oleva numbriga importi ei ole registreeritud sisendis oleva KOVi poolt</w:t>
      </w:r>
    </w:p>
    <w:p w:rsidR="000C16D4" w:rsidRDefault="000C16D4" w:rsidP="000C16D4">
      <w:pPr>
        <w:pStyle w:val="ListParagraph"/>
        <w:numPr>
          <w:ilvl w:val="0"/>
          <w:numId w:val="1"/>
        </w:numPr>
      </w:pPr>
      <w:r>
        <w:t>OOTEL – süsteem ei ole veel alustanud selle impordi töötlemist</w:t>
      </w:r>
    </w:p>
    <w:p w:rsidR="000C16D4" w:rsidRDefault="000C16D4" w:rsidP="000C16D4">
      <w:pPr>
        <w:pStyle w:val="ListParagraph"/>
        <w:numPr>
          <w:ilvl w:val="0"/>
          <w:numId w:val="1"/>
        </w:numPr>
      </w:pPr>
      <w:r>
        <w:t xml:space="preserve">VIGA – impordi töötlemisel tekkis ebaõnnestumist põhjustav viga, tekkinud veateade sisaldub </w:t>
      </w:r>
      <w:r w:rsidR="005D143D">
        <w:t>importProbleem andmeväljas</w:t>
      </w:r>
    </w:p>
    <w:p w:rsidR="000C16D4" w:rsidRDefault="000C16D4" w:rsidP="000C16D4">
      <w:pPr>
        <w:pStyle w:val="ListParagraph"/>
        <w:numPr>
          <w:ilvl w:val="0"/>
          <w:numId w:val="1"/>
        </w:numPr>
      </w:pPr>
      <w:r>
        <w:t xml:space="preserve">ESITAMISEL </w:t>
      </w:r>
      <w:r w:rsidR="00DB768A">
        <w:t>–</w:t>
      </w:r>
      <w:r>
        <w:t xml:space="preserve"> </w:t>
      </w:r>
      <w:r w:rsidR="00DB768A">
        <w:t>esitatud andmed kanti andmekogusse, kuid esitamine ei ole lõpetatud. Esineb jõustamist takistavaid veateatei</w:t>
      </w:r>
      <w:r w:rsidR="005D143D">
        <w:t xml:space="preserve">d või kommenteerimata hoiatusi või tekkis esitatud andmete kinnitamisel viga. </w:t>
      </w:r>
      <w:r w:rsidR="00DB768A">
        <w:t>Esitamine tuleb lõpule viia kasutajaliidese kaudu.</w:t>
      </w:r>
      <w:r w:rsidR="005D143D">
        <w:t xml:space="preserve"> Kinnitamist takistav probleem on kirjeldatud importProbleem andmeväljas.</w:t>
      </w:r>
    </w:p>
    <w:p w:rsidR="000C16D4" w:rsidRDefault="000C16D4" w:rsidP="000C16D4">
      <w:pPr>
        <w:pStyle w:val="ListParagraph"/>
        <w:numPr>
          <w:ilvl w:val="0"/>
          <w:numId w:val="1"/>
        </w:numPr>
      </w:pPr>
      <w:r>
        <w:t>KINNITATUD</w:t>
      </w:r>
      <w:r w:rsidR="00DB768A">
        <w:t xml:space="preserve"> – esitatud andmed on andmekogus jõustatud, esitamine on lõppenud.</w:t>
      </w:r>
    </w:p>
    <w:p w:rsidR="00BB26BF" w:rsidRDefault="00BB26BF" w:rsidP="00BB26BF">
      <w:pPr>
        <w:pStyle w:val="Heading2"/>
      </w:pPr>
      <w:bookmarkStart w:id="5" w:name="_Toc83632794"/>
      <w:r>
        <w:lastRenderedPageBreak/>
        <w:t>plank</w:t>
      </w:r>
      <w:r w:rsidR="00AE3EB0">
        <w:t>:</w:t>
      </w:r>
      <w:r>
        <w:t>Broneerimine</w:t>
      </w:r>
      <w:bookmarkEnd w:id="5"/>
    </w:p>
    <w:p w:rsidR="00BB26BF" w:rsidRDefault="00BB26BF" w:rsidP="00BB26BF">
      <w:r>
        <w:t xml:space="preserve">Teenuse kaudu on võimalik broneerida uue planeeringu jaoks andmekogu identifikaator, et seda saaks kasutada juba planeeringu menetluse käigus. </w:t>
      </w:r>
    </w:p>
    <w:p w:rsidR="00BB26BF" w:rsidRDefault="00BB26BF" w:rsidP="00BB26BF">
      <w:r>
        <w:t>Teenus on loodud kohalikele omavalitsustele ning teenuse kaudu ei saa broneerida numbrit neile planeeringutele, mille koostamist korraldab riik.</w:t>
      </w:r>
    </w:p>
    <w:p w:rsidR="00BB26BF" w:rsidRDefault="00BB26BF" w:rsidP="00BB26BF"/>
    <w:p w:rsidR="00BB26BF" w:rsidRPr="00E802F6" w:rsidRDefault="00BB26BF" w:rsidP="00BB26BF">
      <w:pPr>
        <w:rPr>
          <w:rStyle w:val="BookTitle"/>
          <w:sz w:val="24"/>
          <w:szCs w:val="24"/>
        </w:rPr>
      </w:pPr>
      <w:r w:rsidRPr="00E802F6">
        <w:rPr>
          <w:rStyle w:val="BookTitle"/>
          <w:sz w:val="24"/>
          <w:szCs w:val="24"/>
        </w:rPr>
        <w:t>Sisend</w:t>
      </w: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2194"/>
        <w:gridCol w:w="1832"/>
        <w:gridCol w:w="4990"/>
      </w:tblGrid>
      <w:tr w:rsidR="00BB26BF" w:rsidTr="009A5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tcW w:w="2194" w:type="dxa"/>
          </w:tcPr>
          <w:p w:rsidR="00BB26BF" w:rsidRDefault="00BB26BF" w:rsidP="009A57B9">
            <w:r>
              <w:t>Atribuut</w:t>
            </w:r>
          </w:p>
        </w:tc>
        <w:tc>
          <w:tcPr>
            <w:tcW w:w="1832" w:type="dxa"/>
          </w:tcPr>
          <w:p w:rsidR="00BB26BF" w:rsidRDefault="00BB26BF" w:rsidP="009A57B9">
            <w:r>
              <w:t>Andmetüüp</w:t>
            </w:r>
          </w:p>
        </w:tc>
        <w:tc>
          <w:tcPr>
            <w:tcW w:w="4990" w:type="dxa"/>
          </w:tcPr>
          <w:p w:rsidR="00BB26BF" w:rsidRDefault="00BB26BF" w:rsidP="009A57B9">
            <w:r>
              <w:t>Kirjeldus</w:t>
            </w:r>
          </w:p>
        </w:tc>
      </w:tr>
      <w:tr w:rsidR="00BB26BF" w:rsidRPr="000F1638" w:rsidTr="009A57B9">
        <w:trPr>
          <w:trHeight w:val="284"/>
        </w:trPr>
        <w:tc>
          <w:tcPr>
            <w:tcW w:w="2194" w:type="dxa"/>
          </w:tcPr>
          <w:p w:rsidR="00BB26BF" w:rsidRPr="000F1638" w:rsidRDefault="00BB26BF" w:rsidP="009A57B9">
            <w:pPr>
              <w:rPr>
                <w:sz w:val="20"/>
                <w:szCs w:val="20"/>
              </w:rPr>
            </w:pPr>
            <w:r w:rsidRPr="000F1638">
              <w:rPr>
                <w:sz w:val="20"/>
                <w:szCs w:val="20"/>
              </w:rPr>
              <w:t>kovKood</w:t>
            </w:r>
          </w:p>
        </w:tc>
        <w:tc>
          <w:tcPr>
            <w:tcW w:w="1832" w:type="dxa"/>
          </w:tcPr>
          <w:p w:rsidR="00BB26BF" w:rsidRPr="000F1638" w:rsidRDefault="00BB26BF" w:rsidP="009A57B9">
            <w:pPr>
              <w:rPr>
                <w:sz w:val="20"/>
                <w:szCs w:val="20"/>
              </w:rPr>
            </w:pPr>
            <w:r w:rsidRPr="000F1638">
              <w:rPr>
                <w:sz w:val="20"/>
                <w:szCs w:val="20"/>
              </w:rPr>
              <w:t>integer</w:t>
            </w:r>
          </w:p>
        </w:tc>
        <w:tc>
          <w:tcPr>
            <w:tcW w:w="4990" w:type="dxa"/>
          </w:tcPr>
          <w:p w:rsidR="00BB26BF" w:rsidRDefault="00BB26BF" w:rsidP="009A5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eeringu koostamist korraldava omavalitsuse </w:t>
            </w:r>
            <w:r w:rsidRPr="000F1638">
              <w:rPr>
                <w:sz w:val="20"/>
                <w:szCs w:val="20"/>
              </w:rPr>
              <w:t>KOV kood EHAK klassifikaatoris</w:t>
            </w:r>
          </w:p>
          <w:p w:rsidR="00BB26BF" w:rsidRPr="000F1638" w:rsidRDefault="00BB26BF" w:rsidP="009A5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ustuslik</w:t>
            </w:r>
          </w:p>
        </w:tc>
      </w:tr>
      <w:tr w:rsidR="00BB26BF" w:rsidRPr="000F1638" w:rsidTr="009A57B9">
        <w:trPr>
          <w:trHeight w:val="284"/>
        </w:trPr>
        <w:tc>
          <w:tcPr>
            <w:tcW w:w="2194" w:type="dxa"/>
          </w:tcPr>
          <w:p w:rsidR="00BB26BF" w:rsidRPr="000F1638" w:rsidRDefault="00BB26BF" w:rsidP="009A5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Liik</w:t>
            </w:r>
          </w:p>
        </w:tc>
        <w:tc>
          <w:tcPr>
            <w:tcW w:w="1832" w:type="dxa"/>
          </w:tcPr>
          <w:p w:rsidR="00BB26BF" w:rsidRPr="000F1638" w:rsidRDefault="00AE3EB0" w:rsidP="009A57B9">
            <w:pPr>
              <w:rPr>
                <w:sz w:val="20"/>
                <w:szCs w:val="20"/>
              </w:rPr>
            </w:pPr>
            <w:hyperlink w:anchor="_KLplanLiik" w:history="1">
              <w:r w:rsidR="0001412F" w:rsidRPr="0001412F">
                <w:rPr>
                  <w:rStyle w:val="Hyperlink"/>
                  <w:sz w:val="20"/>
                  <w:szCs w:val="20"/>
                </w:rPr>
                <w:t>KLplanLiik</w:t>
              </w:r>
            </w:hyperlink>
          </w:p>
        </w:tc>
        <w:tc>
          <w:tcPr>
            <w:tcW w:w="4990" w:type="dxa"/>
          </w:tcPr>
          <w:p w:rsidR="00BB26BF" w:rsidRDefault="00BB26BF" w:rsidP="009A5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eringu põhiliigi kood</w:t>
            </w:r>
          </w:p>
          <w:p w:rsidR="00BB26BF" w:rsidRPr="000F1638" w:rsidRDefault="00BB26BF" w:rsidP="009A5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ustuslik</w:t>
            </w:r>
          </w:p>
        </w:tc>
      </w:tr>
      <w:tr w:rsidR="00BB26BF" w:rsidRPr="000F1638" w:rsidTr="009A57B9">
        <w:trPr>
          <w:trHeight w:val="284"/>
        </w:trPr>
        <w:tc>
          <w:tcPr>
            <w:tcW w:w="2194" w:type="dxa"/>
          </w:tcPr>
          <w:p w:rsidR="00BB26BF" w:rsidRDefault="0001412F" w:rsidP="009A5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mi</w:t>
            </w:r>
          </w:p>
        </w:tc>
        <w:tc>
          <w:tcPr>
            <w:tcW w:w="1832" w:type="dxa"/>
          </w:tcPr>
          <w:p w:rsidR="00BB26BF" w:rsidRDefault="0001412F" w:rsidP="009A5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4990" w:type="dxa"/>
          </w:tcPr>
          <w:p w:rsidR="00BB26BF" w:rsidRDefault="0001412F" w:rsidP="009A5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eringu esialgne nimetus, vajalik arusaadavuse huvides</w:t>
            </w:r>
          </w:p>
          <w:p w:rsidR="0001412F" w:rsidRDefault="0001412F" w:rsidP="009A5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ustuslik</w:t>
            </w:r>
          </w:p>
        </w:tc>
      </w:tr>
    </w:tbl>
    <w:p w:rsidR="00BB26BF" w:rsidRDefault="00BB26BF" w:rsidP="00BB26BF"/>
    <w:p w:rsidR="00BB26BF" w:rsidRPr="00E802F6" w:rsidRDefault="00BB26BF" w:rsidP="00BB26BF">
      <w:pPr>
        <w:rPr>
          <w:rStyle w:val="BookTitle"/>
          <w:sz w:val="24"/>
          <w:szCs w:val="24"/>
        </w:rPr>
      </w:pPr>
      <w:r w:rsidRPr="00E802F6">
        <w:rPr>
          <w:rStyle w:val="BookTitle"/>
          <w:sz w:val="24"/>
          <w:szCs w:val="24"/>
        </w:rPr>
        <w:t>Väljund</w:t>
      </w: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2194"/>
        <w:gridCol w:w="1832"/>
        <w:gridCol w:w="4990"/>
      </w:tblGrid>
      <w:tr w:rsidR="00BB26BF" w:rsidTr="009A5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tcW w:w="2194" w:type="dxa"/>
          </w:tcPr>
          <w:p w:rsidR="00BB26BF" w:rsidRDefault="00BB26BF" w:rsidP="009A57B9">
            <w:r>
              <w:t>Atribuut</w:t>
            </w:r>
          </w:p>
        </w:tc>
        <w:tc>
          <w:tcPr>
            <w:tcW w:w="1832" w:type="dxa"/>
          </w:tcPr>
          <w:p w:rsidR="00BB26BF" w:rsidRDefault="00BB26BF" w:rsidP="009A57B9">
            <w:r>
              <w:t>Andmetüüp</w:t>
            </w:r>
          </w:p>
        </w:tc>
        <w:tc>
          <w:tcPr>
            <w:tcW w:w="4990" w:type="dxa"/>
          </w:tcPr>
          <w:p w:rsidR="00BB26BF" w:rsidRDefault="00BB26BF" w:rsidP="009A57B9">
            <w:r>
              <w:t>Kirjeldus</w:t>
            </w:r>
          </w:p>
        </w:tc>
      </w:tr>
      <w:tr w:rsidR="0001412F" w:rsidRPr="000F1638" w:rsidTr="009A57B9">
        <w:trPr>
          <w:trHeight w:val="284"/>
        </w:trPr>
        <w:tc>
          <w:tcPr>
            <w:tcW w:w="2194" w:type="dxa"/>
          </w:tcPr>
          <w:p w:rsidR="0001412F" w:rsidRDefault="0001412F" w:rsidP="00014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id</w:t>
            </w:r>
          </w:p>
        </w:tc>
        <w:tc>
          <w:tcPr>
            <w:tcW w:w="1832" w:type="dxa"/>
          </w:tcPr>
          <w:p w:rsidR="0001412F" w:rsidRDefault="0001412F" w:rsidP="00014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4990" w:type="dxa"/>
          </w:tcPr>
          <w:p w:rsidR="0001412F" w:rsidRDefault="0001412F" w:rsidP="00014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ele planeeringule broneeritud number andmekogus</w:t>
            </w:r>
          </w:p>
        </w:tc>
      </w:tr>
    </w:tbl>
    <w:p w:rsidR="00BB26BF" w:rsidRDefault="00BB26BF" w:rsidP="00BB26BF"/>
    <w:p w:rsidR="00BB26BF" w:rsidRPr="00BB26BF" w:rsidRDefault="00BB26BF" w:rsidP="00BB26BF"/>
    <w:p w:rsidR="00D933E7" w:rsidRDefault="00D933E7" w:rsidP="00D933E7">
      <w:pPr>
        <w:pStyle w:val="Heading1"/>
        <w:pageBreakBefore/>
      </w:pPr>
      <w:bookmarkStart w:id="6" w:name="_Toc83632795"/>
      <w:r>
        <w:lastRenderedPageBreak/>
        <w:t>Klassifikaatorid</w:t>
      </w:r>
      <w:bookmarkEnd w:id="6"/>
    </w:p>
    <w:p w:rsidR="00D933E7" w:rsidRDefault="00D933E7" w:rsidP="00D933E7">
      <w:r>
        <w:t>Teenuses on kodeeritud järgmised klassifikaatorid</w:t>
      </w:r>
    </w:p>
    <w:p w:rsidR="00D933E7" w:rsidRDefault="00D933E7" w:rsidP="00D933E7">
      <w:pPr>
        <w:pStyle w:val="Heading2"/>
      </w:pPr>
      <w:bookmarkStart w:id="7" w:name="_KLplanSeis"/>
      <w:bookmarkStart w:id="8" w:name="_Toc83632796"/>
      <w:bookmarkEnd w:id="7"/>
      <w:r>
        <w:t>KLplanSeis</w:t>
      </w:r>
      <w:bookmarkEnd w:id="8"/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2194"/>
        <w:gridCol w:w="6102"/>
      </w:tblGrid>
      <w:tr w:rsidR="00D933E7" w:rsidTr="00247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D933E7" w:rsidRDefault="00D933E7" w:rsidP="00247676">
            <w:r>
              <w:t>Kood</w:t>
            </w:r>
          </w:p>
        </w:tc>
        <w:tc>
          <w:tcPr>
            <w:tcW w:w="6102" w:type="dxa"/>
          </w:tcPr>
          <w:p w:rsidR="00D933E7" w:rsidRDefault="00D933E7" w:rsidP="00247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äärtus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33E7" w:rsidRPr="00D933E7" w:rsidRDefault="00D933E7" w:rsidP="00247676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10</w:t>
            </w:r>
          </w:p>
        </w:tc>
        <w:tc>
          <w:tcPr>
            <w:tcW w:w="0" w:type="auto"/>
          </w:tcPr>
          <w:p w:rsidR="00D933E7" w:rsidRPr="00D933E7" w:rsidRDefault="00D933E7" w:rsidP="00247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kehtiv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33E7" w:rsidRPr="00D933E7" w:rsidRDefault="00D933E7" w:rsidP="00247676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15</w:t>
            </w:r>
          </w:p>
        </w:tc>
        <w:tc>
          <w:tcPr>
            <w:tcW w:w="0" w:type="auto"/>
          </w:tcPr>
          <w:p w:rsidR="00D933E7" w:rsidRPr="00D933E7" w:rsidRDefault="00D933E7" w:rsidP="00247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osaliselt kehtiv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33E7" w:rsidRPr="00D933E7" w:rsidRDefault="00D933E7" w:rsidP="00247676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20</w:t>
            </w:r>
          </w:p>
        </w:tc>
        <w:tc>
          <w:tcPr>
            <w:tcW w:w="0" w:type="auto"/>
          </w:tcPr>
          <w:p w:rsidR="00D933E7" w:rsidRPr="00D933E7" w:rsidRDefault="00D933E7" w:rsidP="00247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kehtetu</w:t>
            </w:r>
          </w:p>
        </w:tc>
      </w:tr>
    </w:tbl>
    <w:p w:rsidR="00D933E7" w:rsidRDefault="00D933E7" w:rsidP="00D933E7"/>
    <w:p w:rsidR="00D933E7" w:rsidRDefault="00D933E7" w:rsidP="00D933E7"/>
    <w:p w:rsidR="00D933E7" w:rsidRDefault="00D933E7" w:rsidP="00D933E7">
      <w:pPr>
        <w:pStyle w:val="Heading2"/>
      </w:pPr>
      <w:bookmarkStart w:id="9" w:name="_KLdokLiik"/>
      <w:bookmarkStart w:id="10" w:name="_Toc83632797"/>
      <w:bookmarkEnd w:id="9"/>
      <w:r>
        <w:t>KLdokLiik</w:t>
      </w:r>
      <w:bookmarkEnd w:id="10"/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2194"/>
        <w:gridCol w:w="6102"/>
      </w:tblGrid>
      <w:tr w:rsidR="00D933E7" w:rsidTr="00D93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D933E7" w:rsidRDefault="00D933E7" w:rsidP="00247676">
            <w:r>
              <w:t>Kood</w:t>
            </w:r>
          </w:p>
        </w:tc>
        <w:tc>
          <w:tcPr>
            <w:tcW w:w="6102" w:type="dxa"/>
          </w:tcPr>
          <w:p w:rsidR="00D933E7" w:rsidRDefault="00D933E7" w:rsidP="00247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äärtus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SK100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Seletuskiri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JN100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Põhijoonis, terviklahendus, maakasutusplaan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JN200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Tehniline taristu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JN220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Tehnovõrgud, tehilised võrgustikud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JN240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Transport, liikuvus, liikluslahendus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JN300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Sotsiaalne taristu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JN400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Asustuse suunamine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JN500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Väärtused ja piirangud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JN600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Looduskeskond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JN700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iljöö, kultuuripärand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JN800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Ehitustingimused, hoonestustingimused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JN900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uu joonis</w:t>
            </w:r>
          </w:p>
        </w:tc>
      </w:tr>
      <w:tr w:rsidR="00D933E7" w:rsidRPr="000F1638" w:rsidTr="00D933E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D933E7" w:rsidRDefault="00D933E7" w:rsidP="00247676">
            <w:pPr>
              <w:rPr>
                <w:sz w:val="20"/>
                <w:szCs w:val="20"/>
              </w:rPr>
            </w:pPr>
          </w:p>
        </w:tc>
        <w:tc>
          <w:tcPr>
            <w:tcW w:w="6102" w:type="dxa"/>
          </w:tcPr>
          <w:p w:rsidR="00D933E7" w:rsidRDefault="00D933E7" w:rsidP="00247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DK101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Kehtestatud kihte sisaldav (shp)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DK102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Kehtestatud kihte sisaldav (tab)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DK201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Kehtestatud kihte sisaldav (dgn)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DK202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Kehtestatud kihte sisaldav (dwg)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DK300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Kehtestatud kihte mitte sisaldav joonis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DK401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Tärkandmete tabel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DK402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etaandmete tabel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DK500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SP rahvusvahelised kihid (shp)</w:t>
            </w:r>
          </w:p>
        </w:tc>
      </w:tr>
      <w:tr w:rsidR="00D933E7" w:rsidRPr="000F1638" w:rsidTr="00D933E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D933E7" w:rsidRDefault="00D933E7" w:rsidP="00247676">
            <w:pPr>
              <w:rPr>
                <w:sz w:val="20"/>
                <w:szCs w:val="20"/>
              </w:rPr>
            </w:pPr>
          </w:p>
        </w:tc>
        <w:tc>
          <w:tcPr>
            <w:tcW w:w="6102" w:type="dxa"/>
          </w:tcPr>
          <w:p w:rsidR="00D933E7" w:rsidRDefault="00D933E7" w:rsidP="00247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D100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enetlusdokumendid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D101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enetlusdokumentide arhiivifail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D201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Algatamise otsus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D202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Vastuvõtmise otsus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D203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Asukoha eelvaliku otsus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D301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Avalikustamise teated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D302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Kooskõlastuste tabel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D303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Ettepanekud ja arvamused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D304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Kooskõlastused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D400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uud menetlusdokumendid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lastRenderedPageBreak/>
              <w:t>MH100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õjude hindamise dokumendid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H101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Keskkonnamõju strateegilise hindamise aruanne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H102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Keskkonnamõju strateegilise hindamise väljatöötamise kavatsus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H103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Keskkonnamõju strateegilise hindamise lisadokumendid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H104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õjude hindamise aruanne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H105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õjude hindamise lisadokumendid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UU100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Uuringute dokumendid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UU101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dendroloogia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UU102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hüdrogeoloogiline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UU103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liiklusuuring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UU104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uinsuskaitse eriteingimused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UU105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ehitusgeoloogia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UU106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insolatsioonianalüüs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UU107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Insolatsioonianalüüs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UU108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Rohevõrgustiku uuring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UU200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Liikuvusuuring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UU201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Liiklusuuring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UU300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Kultuuriväärtuste kaardistus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UU301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uinsuskaitse eritingimused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UU302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Arheoloogilised uuringud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UU303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iljööalade uuring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UU400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Sotsiaalsed uuringud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UU401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Rahvastiku uuring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UU402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Arvamusuuring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UU500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ajanduslikud uuringud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UU501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Tasuvusuuring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UU600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uu uuring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UU601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Ruumilise arengu analüüs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UU602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Olemas oleva olukorra analüüs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UU603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Kontaktvööndi analüüs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UU604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Linnaruumiline analüüs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ET100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Elluviimise tegevuskava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LE100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Lepingud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LE101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Rajatise väljaehitusleping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LE102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Haldusleping huvitatud isikuga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LE103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Rahastamise leping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LE104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uu leping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RI100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Ruumilised illustratsioonid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L100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uud lisad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L101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Asendiplaan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L102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Kruntimise plaan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L103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Georefereeritud rasteralus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L104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Planeeringu alusandmed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L105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Situatsiooniskeem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L106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Tugiplaan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L107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Kontaktvööndi ehituslik analüüs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L108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aakasutus ja kitsendused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ML109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Kehtestatud kihtide nimekiri</w:t>
            </w:r>
          </w:p>
        </w:tc>
      </w:tr>
      <w:tr w:rsidR="00D933E7" w:rsidRPr="000F1638" w:rsidTr="00D933E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D933E7" w:rsidRDefault="00D933E7" w:rsidP="00247676">
            <w:pPr>
              <w:rPr>
                <w:sz w:val="20"/>
                <w:szCs w:val="20"/>
              </w:rPr>
            </w:pPr>
          </w:p>
        </w:tc>
        <w:tc>
          <w:tcPr>
            <w:tcW w:w="6102" w:type="dxa"/>
          </w:tcPr>
          <w:p w:rsidR="00D933E7" w:rsidRDefault="00D933E7" w:rsidP="00247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DD100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Digiallkirjastatud planeering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HO101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Kehtestamise otsus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HO102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Kehtetuks tunnistamise otsus</w:t>
            </w:r>
          </w:p>
        </w:tc>
      </w:tr>
      <w:tr w:rsidR="00D933E7" w:rsidRPr="00D933E7" w:rsidTr="00D93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33E7" w:rsidRPr="00D933E7" w:rsidRDefault="00D933E7" w:rsidP="00D933E7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KO101</w:t>
            </w:r>
          </w:p>
        </w:tc>
        <w:tc>
          <w:tcPr>
            <w:tcW w:w="0" w:type="auto"/>
            <w:hideMark/>
          </w:tcPr>
          <w:p w:rsidR="00D933E7" w:rsidRPr="00D933E7" w:rsidRDefault="00D933E7" w:rsidP="00D93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D933E7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Kohtuotsus</w:t>
            </w:r>
          </w:p>
        </w:tc>
      </w:tr>
    </w:tbl>
    <w:p w:rsidR="00D933E7" w:rsidRDefault="00D933E7" w:rsidP="00D933E7"/>
    <w:p w:rsidR="0001412F" w:rsidRDefault="0001412F" w:rsidP="00D933E7"/>
    <w:p w:rsidR="0001412F" w:rsidRDefault="0001412F" w:rsidP="0001412F">
      <w:pPr>
        <w:pStyle w:val="Heading2"/>
      </w:pPr>
      <w:bookmarkStart w:id="11" w:name="_KLplanLiik"/>
      <w:bookmarkStart w:id="12" w:name="_Toc83632798"/>
      <w:bookmarkEnd w:id="11"/>
      <w:r>
        <w:t>KLplanLiik</w:t>
      </w:r>
      <w:bookmarkEnd w:id="12"/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2194"/>
        <w:gridCol w:w="6102"/>
      </w:tblGrid>
      <w:tr w:rsidR="0001412F" w:rsidTr="009A5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01412F" w:rsidRDefault="0001412F" w:rsidP="009A57B9">
            <w:r>
              <w:t>Kood</w:t>
            </w:r>
          </w:p>
        </w:tc>
        <w:tc>
          <w:tcPr>
            <w:tcW w:w="6102" w:type="dxa"/>
          </w:tcPr>
          <w:p w:rsidR="0001412F" w:rsidRDefault="0001412F" w:rsidP="009A5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äärtus</w:t>
            </w:r>
          </w:p>
        </w:tc>
      </w:tr>
      <w:tr w:rsidR="0001412F" w:rsidRPr="00D933E7" w:rsidTr="009A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1412F" w:rsidRPr="00D933E7" w:rsidRDefault="0001412F" w:rsidP="009A57B9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30</w:t>
            </w:r>
          </w:p>
        </w:tc>
        <w:tc>
          <w:tcPr>
            <w:tcW w:w="0" w:type="auto"/>
          </w:tcPr>
          <w:p w:rsidR="0001412F" w:rsidRPr="00D933E7" w:rsidRDefault="0001412F" w:rsidP="009A5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01412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Detailplaneering</w:t>
            </w:r>
          </w:p>
        </w:tc>
      </w:tr>
      <w:tr w:rsidR="0001412F" w:rsidRPr="00D933E7" w:rsidTr="009A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1412F" w:rsidRPr="00D933E7" w:rsidRDefault="0001412F" w:rsidP="009A57B9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20</w:t>
            </w:r>
          </w:p>
        </w:tc>
        <w:tc>
          <w:tcPr>
            <w:tcW w:w="0" w:type="auto"/>
          </w:tcPr>
          <w:p w:rsidR="0001412F" w:rsidRPr="00D933E7" w:rsidRDefault="0001412F" w:rsidP="009A5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01412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Üldplaneering</w:t>
            </w:r>
          </w:p>
        </w:tc>
      </w:tr>
      <w:tr w:rsidR="0001412F" w:rsidRPr="00D933E7" w:rsidTr="009A5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1412F" w:rsidRPr="00D933E7" w:rsidRDefault="0001412F" w:rsidP="009A57B9">
            <w:pP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27</w:t>
            </w:r>
          </w:p>
        </w:tc>
        <w:tc>
          <w:tcPr>
            <w:tcW w:w="0" w:type="auto"/>
          </w:tcPr>
          <w:p w:rsidR="0001412F" w:rsidRPr="00D933E7" w:rsidRDefault="0001412F" w:rsidP="009A5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01412F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Kohaliku omavalitsuse eriplaneering</w:t>
            </w:r>
          </w:p>
        </w:tc>
      </w:tr>
    </w:tbl>
    <w:p w:rsidR="0001412F" w:rsidRDefault="0001412F" w:rsidP="00D933E7"/>
    <w:p w:rsidR="0001412F" w:rsidRDefault="0001412F" w:rsidP="00D933E7"/>
    <w:sectPr w:rsidR="000141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2D1B"/>
    <w:multiLevelType w:val="hybridMultilevel"/>
    <w:tmpl w:val="548251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34D92"/>
    <w:multiLevelType w:val="hybridMultilevel"/>
    <w:tmpl w:val="45C6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1D"/>
    <w:rsid w:val="0001412F"/>
    <w:rsid w:val="000C16D4"/>
    <w:rsid w:val="000D5D5F"/>
    <w:rsid w:val="000F1638"/>
    <w:rsid w:val="001216FE"/>
    <w:rsid w:val="00141556"/>
    <w:rsid w:val="002206E2"/>
    <w:rsid w:val="00225E9A"/>
    <w:rsid w:val="00274B8C"/>
    <w:rsid w:val="00311665"/>
    <w:rsid w:val="004F67F9"/>
    <w:rsid w:val="00511326"/>
    <w:rsid w:val="005D143D"/>
    <w:rsid w:val="00651BFC"/>
    <w:rsid w:val="0078060B"/>
    <w:rsid w:val="007B2DE7"/>
    <w:rsid w:val="007F32B0"/>
    <w:rsid w:val="00800AF4"/>
    <w:rsid w:val="00847C83"/>
    <w:rsid w:val="00957493"/>
    <w:rsid w:val="009E2B1D"/>
    <w:rsid w:val="00A12F08"/>
    <w:rsid w:val="00A93CCB"/>
    <w:rsid w:val="00AE3EB0"/>
    <w:rsid w:val="00B64B11"/>
    <w:rsid w:val="00B84E05"/>
    <w:rsid w:val="00BA48E7"/>
    <w:rsid w:val="00BB26BF"/>
    <w:rsid w:val="00BC403E"/>
    <w:rsid w:val="00CE046C"/>
    <w:rsid w:val="00D41762"/>
    <w:rsid w:val="00D5348E"/>
    <w:rsid w:val="00D933E7"/>
    <w:rsid w:val="00DB768A"/>
    <w:rsid w:val="00E51114"/>
    <w:rsid w:val="00E802F6"/>
    <w:rsid w:val="00F4198B"/>
    <w:rsid w:val="00FC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29529"/>
  <w15:chartTrackingRefBased/>
  <w15:docId w15:val="{4ABC62C6-DFB5-48E4-8786-4BD1BE55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B1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B1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B1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B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B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B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B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B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B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B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B1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E2B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B1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B1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B1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B1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B1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B1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B1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2B1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E2B1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E2B1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B1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2B1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E2B1D"/>
    <w:rPr>
      <w:b/>
      <w:bCs/>
    </w:rPr>
  </w:style>
  <w:style w:type="character" w:styleId="Emphasis">
    <w:name w:val="Emphasis"/>
    <w:basedOn w:val="DefaultParagraphFont"/>
    <w:uiPriority w:val="20"/>
    <w:qFormat/>
    <w:rsid w:val="009E2B1D"/>
    <w:rPr>
      <w:i/>
      <w:iCs/>
    </w:rPr>
  </w:style>
  <w:style w:type="paragraph" w:styleId="NoSpacing">
    <w:name w:val="No Spacing"/>
    <w:uiPriority w:val="1"/>
    <w:qFormat/>
    <w:rsid w:val="009E2B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2B1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2B1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B1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B1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E2B1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2B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2B1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E2B1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E2B1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9E2B1D"/>
    <w:pPr>
      <w:outlineLvl w:val="9"/>
    </w:pPr>
  </w:style>
  <w:style w:type="table" w:styleId="TableGrid">
    <w:name w:val="Table Grid"/>
    <w:basedOn w:val="TableNormal"/>
    <w:uiPriority w:val="39"/>
    <w:rsid w:val="0031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116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C16D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216F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216F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216F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216F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216F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216F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216F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216F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216FE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16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CAFC-AB47-465A-9E3B-069B404A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9</TotalTime>
  <Pages>8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 Datel</Company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 Ollo</dc:creator>
  <cp:keywords/>
  <dc:description/>
  <cp:lastModifiedBy>Kadri Ollo</cp:lastModifiedBy>
  <cp:revision>16</cp:revision>
  <dcterms:created xsi:type="dcterms:W3CDTF">2021-08-25T06:45:00Z</dcterms:created>
  <dcterms:modified xsi:type="dcterms:W3CDTF">2021-09-27T08:00:00Z</dcterms:modified>
</cp:coreProperties>
</file>